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967" w:type="dxa"/>
        <w:tblInd w:w="-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7"/>
      </w:tblGrid>
      <w:tr w:rsidR="00FA2B90" w:rsidRPr="00614061" w14:paraId="762A760D" w14:textId="77777777" w:rsidTr="00F44709">
        <w:tc>
          <w:tcPr>
            <w:tcW w:w="10967" w:type="dxa"/>
          </w:tcPr>
          <w:tbl>
            <w:tblPr>
              <w:tblStyle w:val="Tabelacomgrade"/>
              <w:tblW w:w="10522" w:type="dxa"/>
              <w:tblLook w:val="04A0" w:firstRow="1" w:lastRow="0" w:firstColumn="1" w:lastColumn="0" w:noHBand="0" w:noVBand="1"/>
            </w:tblPr>
            <w:tblGrid>
              <w:gridCol w:w="2607"/>
              <w:gridCol w:w="5744"/>
              <w:gridCol w:w="2171"/>
            </w:tblGrid>
            <w:tr w:rsidR="00F44709" w14:paraId="0BAF0918" w14:textId="77777777" w:rsidTr="00D22530">
              <w:trPr>
                <w:trHeight w:val="1575"/>
              </w:trPr>
              <w:tc>
                <w:tcPr>
                  <w:tcW w:w="2607" w:type="dxa"/>
                </w:tcPr>
                <w:p w14:paraId="18C2B840" w14:textId="77777777" w:rsidR="00F44709" w:rsidRDefault="00F44709" w:rsidP="00D22530">
                  <w:pPr>
                    <w:pStyle w:val="Cabealho"/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 wp14:anchorId="129A34D9" wp14:editId="40EA223A">
                        <wp:extent cx="1449335" cy="695325"/>
                        <wp:effectExtent l="19050" t="0" r="0" b="0"/>
                        <wp:docPr id="1" name="Imagem 1" descr="SIMBOLONOV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IMBOLONOV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699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2333F7" w14:textId="77777777" w:rsidR="00F44709" w:rsidRDefault="00F44709" w:rsidP="00D22530">
                  <w:pPr>
                    <w:pStyle w:val="Cabealho"/>
                  </w:pPr>
                </w:p>
              </w:tc>
              <w:tc>
                <w:tcPr>
                  <w:tcW w:w="5744" w:type="dxa"/>
                </w:tcPr>
                <w:p w14:paraId="3E8D2D7F" w14:textId="77777777" w:rsidR="00F44709" w:rsidRDefault="00F44709" w:rsidP="00D22530">
                  <w:pPr>
                    <w:pStyle w:val="Cabealho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  <w:p w14:paraId="491745C4" w14:textId="77777777" w:rsidR="00F44709" w:rsidRPr="00DF059F" w:rsidRDefault="00F44709" w:rsidP="00D22530">
                  <w:pPr>
                    <w:pStyle w:val="Cabealh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F059F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FLUXO DE 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COLETA DE MATERIAL PARA ONCOLOGIA / QUIMIOTERAPIA   </w:t>
                  </w:r>
                </w:p>
                <w:p w14:paraId="1CDC5356" w14:textId="77777777" w:rsidR="00F44709" w:rsidRPr="00C35844" w:rsidRDefault="00F44709" w:rsidP="00D22530">
                  <w:pPr>
                    <w:pStyle w:val="Cabealh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1" w:type="dxa"/>
                </w:tcPr>
                <w:p w14:paraId="4B75C9A2" w14:textId="77777777" w:rsidR="00F44709" w:rsidRDefault="00F44709" w:rsidP="00D22530">
                  <w:pPr>
                    <w:tabs>
                      <w:tab w:val="left" w:pos="5475"/>
                    </w:tabs>
                    <w:rPr>
                      <w:b/>
                    </w:rPr>
                  </w:pPr>
                </w:p>
                <w:p w14:paraId="00C518F5" w14:textId="77777777" w:rsidR="00F44709" w:rsidRDefault="00F44709" w:rsidP="00D22530">
                  <w:pPr>
                    <w:tabs>
                      <w:tab w:val="left" w:pos="5475"/>
                    </w:tabs>
                  </w:pPr>
                  <w:r w:rsidRPr="006C4B3B">
                    <w:rPr>
                      <w:b/>
                    </w:rPr>
                    <w:t>Data da Emissão</w:t>
                  </w:r>
                  <w:r>
                    <w:t>: 01/05/2020</w:t>
                  </w:r>
                </w:p>
                <w:p w14:paraId="245B1EF6" w14:textId="258CEFBE" w:rsidR="00F44709" w:rsidRDefault="00F44709" w:rsidP="00D22530">
                  <w:pPr>
                    <w:tabs>
                      <w:tab w:val="left" w:pos="5475"/>
                    </w:tabs>
                  </w:pPr>
                  <w:r w:rsidRPr="00C35844">
                    <w:rPr>
                      <w:b/>
                    </w:rPr>
                    <w:t xml:space="preserve">Validade: </w:t>
                  </w:r>
                  <w:r>
                    <w:t>2 anos</w:t>
                  </w:r>
                </w:p>
                <w:p w14:paraId="2AD60712" w14:textId="16B75738" w:rsidR="004F5043" w:rsidRPr="00E526CD" w:rsidRDefault="004F5043" w:rsidP="00D22530">
                  <w:pPr>
                    <w:tabs>
                      <w:tab w:val="left" w:pos="5475"/>
                    </w:tabs>
                  </w:pPr>
                  <w:r>
                    <w:t>Revisão:04/04/2022</w:t>
                  </w:r>
                  <w:bookmarkStart w:id="0" w:name="_GoBack"/>
                  <w:bookmarkEnd w:id="0"/>
                </w:p>
                <w:p w14:paraId="56BF806F" w14:textId="77777777" w:rsidR="00F44709" w:rsidRDefault="00F44709" w:rsidP="00D22530">
                  <w:pPr>
                    <w:pStyle w:val="Cabealho"/>
                  </w:pPr>
                </w:p>
              </w:tc>
            </w:tr>
          </w:tbl>
          <w:p w14:paraId="54FC8295" w14:textId="77777777" w:rsidR="00FA2B90" w:rsidRPr="00614061" w:rsidRDefault="00DD0BCB" w:rsidP="00F44709">
            <w:pPr>
              <w:ind w:right="-1135"/>
            </w:pPr>
            <w:r>
              <w:t xml:space="preserve"> </w:t>
            </w:r>
          </w:p>
        </w:tc>
      </w:tr>
    </w:tbl>
    <w:p w14:paraId="55FFCE74" w14:textId="57C1B6BF" w:rsidR="00031E54" w:rsidRPr="00D46371" w:rsidRDefault="00ED1287" w:rsidP="00D46371">
      <w:pPr>
        <w:tabs>
          <w:tab w:val="left" w:pos="6150"/>
        </w:tabs>
        <w:ind w:left="-1276" w:firstLine="142"/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2FEA27" wp14:editId="4B109F72">
                <wp:simplePos x="0" y="0"/>
                <wp:positionH relativeFrom="column">
                  <wp:posOffset>1022985</wp:posOffset>
                </wp:positionH>
                <wp:positionV relativeFrom="paragraph">
                  <wp:posOffset>528955</wp:posOffset>
                </wp:positionV>
                <wp:extent cx="5287010" cy="933450"/>
                <wp:effectExtent l="7620" t="11430" r="10795" b="762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010" cy="933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64376" w14:textId="77777777" w:rsidR="00A45DBC" w:rsidRPr="00D46371" w:rsidRDefault="00EF48F2" w:rsidP="00A45DBC">
                            <w:pPr>
                              <w:pStyle w:val="SemEspaamen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Disponibilidade de 8 cateter por mês, solicitar autorização da coordenação de enfermagem </w:t>
                            </w:r>
                            <w:r w:rsidR="00A45DBC"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ver valor de APAC)</w:t>
                            </w:r>
                          </w:p>
                          <w:p w14:paraId="23D6F849" w14:textId="5569B0D7" w:rsidR="00D111FA" w:rsidRPr="00D46371" w:rsidRDefault="00A45DBC" w:rsidP="00A45DBC">
                            <w:pPr>
                              <w:pStyle w:val="SemEspaamen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olicitar Avaliação do Vascular (Dr. </w:t>
                            </w:r>
                            <w:r w:rsidR="00AD6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rlos Marcelo</w:t>
                            </w:r>
                            <w:r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8FFCA16" w14:textId="6FEFCB86" w:rsidR="00D111FA" w:rsidRPr="00D46371" w:rsidRDefault="00A45DBC" w:rsidP="00A45DBC">
                            <w:pPr>
                              <w:pStyle w:val="SemEspaamen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ealizar a</w:t>
                            </w:r>
                            <w:r w:rsidR="00D111FA"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genda</w:t>
                            </w:r>
                            <w:r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ento</w:t>
                            </w:r>
                            <w:r w:rsidR="00D111FA"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n</w:t>
                            </w:r>
                            <w:r w:rsidR="00AD6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o bloco </w:t>
                            </w:r>
                            <w:r w:rsidR="004D137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irúrgico</w:t>
                            </w:r>
                          </w:p>
                          <w:p w14:paraId="57F85EFF" w14:textId="77777777" w:rsidR="00A45DBC" w:rsidRPr="00D46371" w:rsidRDefault="00A45DBC" w:rsidP="00A45DBC">
                            <w:pPr>
                              <w:pStyle w:val="SemEspaamen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Internar por 3 dias com o código </w:t>
                            </w:r>
                            <w:proofErr w:type="gramStart"/>
                            <w:r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( </w:t>
                            </w:r>
                            <w:r w:rsidR="00FC6723"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30408002</w:t>
                            </w:r>
                            <w:proofErr w:type="gramEnd"/>
                            <w:r w:rsidR="00FC6723"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0 Internação a para administração de quimioterapia continua e 04060206-1-2 Implante de cateter) </w:t>
                            </w:r>
                          </w:p>
                          <w:p w14:paraId="6E612E88" w14:textId="77777777" w:rsidR="00FC6723" w:rsidRDefault="00FC6723" w:rsidP="00A45DBC">
                            <w:pPr>
                              <w:pStyle w:val="SemEspaamen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214305B4" w14:textId="77777777" w:rsidR="00FC6723" w:rsidRPr="00FC6723" w:rsidRDefault="00FC6723" w:rsidP="00A45DBC">
                            <w:pPr>
                              <w:pStyle w:val="SemEspaamen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233E8C41" w14:textId="77777777" w:rsidR="00D111FA" w:rsidRDefault="00D111FA" w:rsidP="00FA2B90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oper Black" w:hAnsi="Cooper Black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>Preencher Laudo</w:t>
                            </w:r>
                          </w:p>
                          <w:p w14:paraId="3197667E" w14:textId="77777777" w:rsidR="00D111FA" w:rsidRPr="00FA2B90" w:rsidRDefault="00D111FA" w:rsidP="00FA2B90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oper Black" w:hAnsi="Cooper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FEA2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0.55pt;margin-top:41.65pt;width:416.3pt;height:7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" fillcolor="white [3212]">
                <v:textbox>
                  <w:txbxContent>
                    <w:p w14:paraId="72864376" w14:textId="77777777" w:rsidR="00A45DBC" w:rsidRPr="00D46371" w:rsidRDefault="00EF48F2" w:rsidP="00A45DBC">
                      <w:pPr>
                        <w:pStyle w:val="SemEspaamen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Disponibilidade de 8 cateter por mês, solicitar autorização da coordenação de enfermagem </w:t>
                      </w:r>
                      <w:r w:rsidR="00A45DBC"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>(ver valor de APAC)</w:t>
                      </w:r>
                    </w:p>
                    <w:p w14:paraId="23D6F849" w14:textId="5569B0D7" w:rsidR="00D111FA" w:rsidRPr="00D46371" w:rsidRDefault="00A45DBC" w:rsidP="00A45DBC">
                      <w:pPr>
                        <w:pStyle w:val="SemEspaamen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olicitar Avaliação do Vascular (Dr. </w:t>
                      </w:r>
                      <w:r w:rsidR="00AD69B0">
                        <w:rPr>
                          <w:rFonts w:ascii="Comic Sans MS" w:hAnsi="Comic Sans MS"/>
                          <w:sz w:val="16"/>
                          <w:szCs w:val="16"/>
                        </w:rPr>
                        <w:t>Carlos Marcelo</w:t>
                      </w:r>
                      <w:r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>)</w:t>
                      </w:r>
                    </w:p>
                    <w:p w14:paraId="08FFCA16" w14:textId="6FEFCB86" w:rsidR="00D111FA" w:rsidRPr="00D46371" w:rsidRDefault="00A45DBC" w:rsidP="00A45DBC">
                      <w:pPr>
                        <w:pStyle w:val="SemEspaamen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>Realizar a</w:t>
                      </w:r>
                      <w:r w:rsidR="00D111FA"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>genda</w:t>
                      </w:r>
                      <w:r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>mento</w:t>
                      </w:r>
                      <w:r w:rsidR="00D111FA"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n</w:t>
                      </w:r>
                      <w:r w:rsidR="00AD69B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o bloco </w:t>
                      </w:r>
                      <w:r w:rsidR="004D1375">
                        <w:rPr>
                          <w:rFonts w:ascii="Comic Sans MS" w:hAnsi="Comic Sans MS"/>
                          <w:sz w:val="16"/>
                          <w:szCs w:val="16"/>
                        </w:rPr>
                        <w:t>cirúrgico</w:t>
                      </w:r>
                    </w:p>
                    <w:p w14:paraId="57F85EFF" w14:textId="77777777" w:rsidR="00A45DBC" w:rsidRPr="00D46371" w:rsidRDefault="00A45DBC" w:rsidP="00A45DBC">
                      <w:pPr>
                        <w:pStyle w:val="SemEspaamen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Internar por 3 dias com o código ( </w:t>
                      </w:r>
                      <w:r w:rsidR="00FC6723"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30408002-0 Internação a para administração de quimioterapia continua e 04060206-1-2 Implante de cateter) </w:t>
                      </w:r>
                    </w:p>
                    <w:p w14:paraId="6E612E88" w14:textId="77777777" w:rsidR="00FC6723" w:rsidRDefault="00FC6723" w:rsidP="00A45DBC">
                      <w:pPr>
                        <w:pStyle w:val="SemEspaamen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214305B4" w14:textId="77777777" w:rsidR="00FC6723" w:rsidRPr="00FC6723" w:rsidRDefault="00FC6723" w:rsidP="00A45DBC">
                      <w:pPr>
                        <w:pStyle w:val="SemEspaamen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233E8C41" w14:textId="77777777" w:rsidR="00D111FA" w:rsidRDefault="00D111FA" w:rsidP="00FA2B90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ooper Black" w:hAnsi="Cooper Black"/>
                        </w:rPr>
                      </w:pPr>
                      <w:r>
                        <w:rPr>
                          <w:rFonts w:ascii="Cooper Black" w:hAnsi="Cooper Black"/>
                        </w:rPr>
                        <w:t>Preencher Laudo</w:t>
                      </w:r>
                    </w:p>
                    <w:p w14:paraId="3197667E" w14:textId="77777777" w:rsidR="00D111FA" w:rsidRPr="00FA2B90" w:rsidRDefault="00D111FA" w:rsidP="00FA2B90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ooper Black" w:hAnsi="Cooper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C26" w:rsidRPr="00D46371">
        <w:rPr>
          <w:rFonts w:ascii="Comic Sans MS" w:hAnsi="Comic Sans MS"/>
          <w:b/>
          <w:sz w:val="24"/>
          <w:szCs w:val="24"/>
        </w:rPr>
        <w:t>Resultado esperado:</w:t>
      </w:r>
      <w:r w:rsidR="002C6C26" w:rsidRPr="00D46371">
        <w:rPr>
          <w:rFonts w:ascii="Comic Sans MS" w:hAnsi="Comic Sans MS"/>
          <w:sz w:val="24"/>
          <w:szCs w:val="24"/>
        </w:rPr>
        <w:t xml:space="preserve"> Descrever etapas, responsabilidades e cuidados na realização dos exames </w:t>
      </w:r>
      <w:r w:rsidR="00D46371" w:rsidRPr="00D46371">
        <w:rPr>
          <w:rFonts w:ascii="Comic Sans MS" w:hAnsi="Comic Sans MS"/>
          <w:sz w:val="24"/>
          <w:szCs w:val="24"/>
        </w:rPr>
        <w:t>em pacientes internos ou ambulatorial</w:t>
      </w:r>
    </w:p>
    <w:p w14:paraId="51A00A30" w14:textId="4BD0F9E9" w:rsidR="00F16991" w:rsidRDefault="00ED1287" w:rsidP="00FA2B90">
      <w:pPr>
        <w:tabs>
          <w:tab w:val="left" w:pos="6150"/>
        </w:tabs>
        <w:jc w:val="center"/>
        <w:rPr>
          <w:rFonts w:ascii="Cooper Black" w:hAnsi="Cooper Black"/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36C743" wp14:editId="7D51F27F">
                <wp:simplePos x="0" y="0"/>
                <wp:positionH relativeFrom="column">
                  <wp:posOffset>626110</wp:posOffset>
                </wp:positionH>
                <wp:positionV relativeFrom="paragraph">
                  <wp:posOffset>192405</wp:posOffset>
                </wp:positionV>
                <wp:extent cx="234950" cy="267970"/>
                <wp:effectExtent l="10795" t="33020" r="11430" b="32385"/>
                <wp:wrapNone/>
                <wp:docPr id="2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26797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96F3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1" o:spid="_x0000_s1026" type="#_x0000_t13" style="position:absolute;margin-left:49.3pt;margin-top:15.15pt;width:18.5pt;height:2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87412A" wp14:editId="59FDEC1E">
                <wp:simplePos x="0" y="0"/>
                <wp:positionH relativeFrom="column">
                  <wp:posOffset>-881380</wp:posOffset>
                </wp:positionH>
                <wp:positionV relativeFrom="paragraph">
                  <wp:posOffset>86360</wp:posOffset>
                </wp:positionV>
                <wp:extent cx="1466850" cy="516890"/>
                <wp:effectExtent l="8255" t="12700" r="10795" b="1333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516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147DD" w14:textId="77777777" w:rsidR="00D111FA" w:rsidRPr="00B725B0" w:rsidRDefault="00A45DBC" w:rsidP="00FA2B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725B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IMPLANTE DE PORT A </w:t>
                            </w:r>
                            <w:r w:rsidR="00D111FA" w:rsidRPr="00B725B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C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7412A" id="Text Box 2" o:spid="_x0000_s1027" type="#_x0000_t202" style="position:absolute;left:0;text-align:left;margin-left:-69.4pt;margin-top:6.8pt;width:115.5pt;height:4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" fillcolor="#d8d8d8 [2732]">
                <v:textbox>
                  <w:txbxContent>
                    <w:p w14:paraId="77F147DD" w14:textId="77777777" w:rsidR="00D111FA" w:rsidRPr="00B725B0" w:rsidRDefault="00A45DBC" w:rsidP="00FA2B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725B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IMPLANTE DE PORT A </w:t>
                      </w:r>
                      <w:r w:rsidR="00D111FA" w:rsidRPr="00B725B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CATH</w:t>
                      </w:r>
                    </w:p>
                  </w:txbxContent>
                </v:textbox>
              </v:shape>
            </w:pict>
          </mc:Fallback>
        </mc:AlternateContent>
      </w:r>
    </w:p>
    <w:p w14:paraId="03B3A94F" w14:textId="26CEE800" w:rsidR="00F16991" w:rsidRDefault="00ED1287" w:rsidP="00F16991">
      <w:pPr>
        <w:rPr>
          <w:rFonts w:ascii="Cooper Black" w:hAnsi="Cooper Black"/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22483C" wp14:editId="2B924E34">
                <wp:simplePos x="0" y="0"/>
                <wp:positionH relativeFrom="column">
                  <wp:posOffset>1022985</wp:posOffset>
                </wp:positionH>
                <wp:positionV relativeFrom="paragraph">
                  <wp:posOffset>457835</wp:posOffset>
                </wp:positionV>
                <wp:extent cx="5287010" cy="535305"/>
                <wp:effectExtent l="7620" t="7620" r="10795" b="9525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010" cy="535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2FD9D" w14:textId="4CF92E10" w:rsidR="00EF48F2" w:rsidRPr="00D46371" w:rsidRDefault="0098193D" w:rsidP="009C1A61">
                            <w:pPr>
                              <w:pStyle w:val="SemEspaamen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Verificar com</w:t>
                            </w:r>
                            <w:r w:rsidR="00EF48F2"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Denis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C1A61"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faturamento)</w:t>
                            </w:r>
                            <w:r w:rsidR="00EF48F2"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e paciente tem </w:t>
                            </w:r>
                            <w:r w:rsidR="00EF48F2"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PAC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para o procedimento</w:t>
                            </w:r>
                          </w:p>
                          <w:p w14:paraId="2A33DCAB" w14:textId="77777777" w:rsidR="009C1A61" w:rsidRPr="00D46371" w:rsidRDefault="009C1A61" w:rsidP="009C1A61">
                            <w:pPr>
                              <w:pStyle w:val="SemEspaamen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ealizar agendamento no Centro Cirúrgico e anestesista</w:t>
                            </w:r>
                          </w:p>
                          <w:p w14:paraId="22A55421" w14:textId="3DAA8049" w:rsidR="009C1A61" w:rsidRPr="00D46371" w:rsidRDefault="009C1A61" w:rsidP="009C1A61">
                            <w:pPr>
                              <w:pStyle w:val="SemEspaamen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ealizado a coleta de </w:t>
                            </w:r>
                            <w:proofErr w:type="spellStart"/>
                            <w:r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</w:t>
                            </w:r>
                            <w:r w:rsidR="0031342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í</w:t>
                            </w:r>
                            <w:r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quor</w:t>
                            </w:r>
                            <w:proofErr w:type="spellEnd"/>
                            <w:r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erá encaminhada para o </w:t>
                            </w:r>
                            <w:proofErr w:type="gramStart"/>
                            <w:r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laboratório </w:t>
                            </w:r>
                            <w:r w:rsidR="009819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abore</w:t>
                            </w:r>
                            <w:proofErr w:type="gramEnd"/>
                            <w:r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té as 16:00h</w:t>
                            </w:r>
                            <w:r w:rsidR="009819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10BC70C" w14:textId="50594BAC" w:rsidR="00D111FA" w:rsidRPr="00FC6723" w:rsidRDefault="00EC3422" w:rsidP="00B7503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C672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BDFD926" w14:textId="77777777" w:rsidR="00EC3422" w:rsidRPr="00FC6723" w:rsidRDefault="00EC3422" w:rsidP="00EC3422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C672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olicitar em 2 vias </w:t>
                            </w:r>
                            <w:proofErr w:type="gramStart"/>
                            <w:r w:rsidRPr="00FC672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+</w:t>
                            </w:r>
                            <w:proofErr w:type="gramEnd"/>
                            <w:r w:rsidRPr="00FC672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prescrição médica</w:t>
                            </w:r>
                          </w:p>
                          <w:p w14:paraId="159A4CB8" w14:textId="77777777" w:rsidR="00D111FA" w:rsidRPr="00FC6723" w:rsidRDefault="00D111FA" w:rsidP="00EC342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FC672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gendar </w:t>
                            </w:r>
                            <w:proofErr w:type="gramStart"/>
                            <w:r w:rsidRPr="00FC672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ocedimento  no</w:t>
                            </w:r>
                            <w:proofErr w:type="gramEnd"/>
                            <w:r w:rsidRPr="00FC672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entro Cirúrgico ,durante o procedimento será coletado em tubo estéril 5ml de licor(citologia oncótica) que será</w:t>
                            </w:r>
                            <w:r w:rsidRPr="00FC672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encaminhado para o laboratório HEMATO</w:t>
                            </w:r>
                            <w:r w:rsidR="00EC3422" w:rsidRPr="00FC672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encaminhar até as 16:00h (ver aut. </w:t>
                            </w:r>
                            <w:proofErr w:type="gramStart"/>
                            <w:r w:rsidR="00EC3422" w:rsidRPr="00FC672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com</w:t>
                            </w:r>
                            <w:proofErr w:type="gramEnd"/>
                            <w:r w:rsidR="00EC3422" w:rsidRPr="00FC672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a direçã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2483C" id="Text Box 7" o:spid="_x0000_s1028" type="#_x0000_t202" style="position:absolute;margin-left:80.55pt;margin-top:36.05pt;width:416.3pt;height:4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" fillcolor="white [3212]">
                <v:textbox>
                  <w:txbxContent>
                    <w:p w14:paraId="3DF2FD9D" w14:textId="4CF92E10" w:rsidR="00EF48F2" w:rsidRPr="00D46371" w:rsidRDefault="0098193D" w:rsidP="009C1A61">
                      <w:pPr>
                        <w:pStyle w:val="SemEspaamen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Verificar com</w:t>
                      </w:r>
                      <w:r w:rsidR="00EF48F2"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Denis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C1A61"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>(faturamento)</w:t>
                      </w:r>
                      <w:r w:rsidR="00EF48F2"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e paciente tem </w:t>
                      </w:r>
                      <w:r w:rsidR="00EF48F2"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>APAC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para o procedimento</w:t>
                      </w:r>
                    </w:p>
                    <w:p w14:paraId="2A33DCAB" w14:textId="77777777" w:rsidR="009C1A61" w:rsidRPr="00D46371" w:rsidRDefault="009C1A61" w:rsidP="009C1A61">
                      <w:pPr>
                        <w:pStyle w:val="SemEspaamen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>Realizar agendamento no Centro Cirúrgico e anestesista</w:t>
                      </w:r>
                    </w:p>
                    <w:p w14:paraId="22A55421" w14:textId="3DAA8049" w:rsidR="009C1A61" w:rsidRPr="00D46371" w:rsidRDefault="009C1A61" w:rsidP="009C1A61">
                      <w:pPr>
                        <w:pStyle w:val="SemEspaamen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>Realizado a coleta de l</w:t>
                      </w:r>
                      <w:r w:rsidR="00313420">
                        <w:rPr>
                          <w:rFonts w:ascii="Comic Sans MS" w:hAnsi="Comic Sans MS"/>
                          <w:sz w:val="16"/>
                          <w:szCs w:val="16"/>
                        </w:rPr>
                        <w:t>í</w:t>
                      </w:r>
                      <w:r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quor será encaminhada para o laboratório </w:t>
                      </w:r>
                      <w:r w:rsidR="0098193D">
                        <w:rPr>
                          <w:rFonts w:ascii="Comic Sans MS" w:hAnsi="Comic Sans MS"/>
                          <w:sz w:val="16"/>
                          <w:szCs w:val="16"/>
                        </w:rPr>
                        <w:t>Labore</w:t>
                      </w:r>
                      <w:r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té as 16:00h</w:t>
                      </w:r>
                      <w:r w:rsidR="0098193D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</w:p>
                    <w:p w14:paraId="010BC70C" w14:textId="50594BAC" w:rsidR="00D111FA" w:rsidRPr="00FC6723" w:rsidRDefault="00EC3422" w:rsidP="00B7503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C672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BDFD926" w14:textId="77777777" w:rsidR="00EC3422" w:rsidRPr="00FC6723" w:rsidRDefault="00EC3422" w:rsidP="00EC3422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C6723">
                        <w:rPr>
                          <w:rFonts w:ascii="Comic Sans MS" w:hAnsi="Comic Sans MS"/>
                          <w:sz w:val="18"/>
                          <w:szCs w:val="18"/>
                        </w:rPr>
                        <w:t>Solicitar em 2 vias + prescrição médica</w:t>
                      </w:r>
                    </w:p>
                    <w:p w14:paraId="159A4CB8" w14:textId="77777777" w:rsidR="00D111FA" w:rsidRPr="00FC6723" w:rsidRDefault="00D111FA" w:rsidP="00EC342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FC6723">
                        <w:rPr>
                          <w:rFonts w:ascii="Comic Sans MS" w:hAnsi="Comic Sans MS"/>
                          <w:sz w:val="18"/>
                          <w:szCs w:val="18"/>
                        </w:rPr>
                        <w:t>Agendar procedimento  no Centro Cirúrgico ,durante o procedimento será coletado em tubo estéril 5ml de licor(citologia oncótica) que será</w:t>
                      </w:r>
                      <w:r w:rsidRPr="00FC672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encaminhado para o laboratório HEMATO</w:t>
                      </w:r>
                      <w:r w:rsidR="00EC3422" w:rsidRPr="00FC672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encaminhar até as 16:00h (ver aut. com a direção)</w:t>
                      </w:r>
                    </w:p>
                  </w:txbxContent>
                </v:textbox>
              </v:shape>
            </w:pict>
          </mc:Fallback>
        </mc:AlternateContent>
      </w:r>
    </w:p>
    <w:p w14:paraId="1E72F552" w14:textId="3797CCE2" w:rsidR="00FA2B90" w:rsidRDefault="00ED1287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DBAA57" wp14:editId="16E3AE06">
                <wp:simplePos x="0" y="0"/>
                <wp:positionH relativeFrom="column">
                  <wp:posOffset>626110</wp:posOffset>
                </wp:positionH>
                <wp:positionV relativeFrom="paragraph">
                  <wp:posOffset>196850</wp:posOffset>
                </wp:positionV>
                <wp:extent cx="240030" cy="267970"/>
                <wp:effectExtent l="10795" t="27940" r="15875" b="27940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6797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9CF01" id="AutoShape 6" o:spid="_x0000_s1026" type="#_x0000_t13" style="position:absolute;margin-left:49.3pt;margin-top:15.5pt;width:18.9pt;height:2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22D3C1" wp14:editId="77581B8D">
                <wp:simplePos x="0" y="0"/>
                <wp:positionH relativeFrom="column">
                  <wp:posOffset>-936625</wp:posOffset>
                </wp:positionH>
                <wp:positionV relativeFrom="paragraph">
                  <wp:posOffset>-4445</wp:posOffset>
                </wp:positionV>
                <wp:extent cx="1522095" cy="410845"/>
                <wp:effectExtent l="8255" t="8890" r="12700" b="889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4108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BB1A4" w14:textId="77777777" w:rsidR="00D111FA" w:rsidRPr="00B725B0" w:rsidRDefault="00D111FA" w:rsidP="00FA2B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725B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UIMIO INTRATE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22D3C1" id="Text Box 5" o:spid="_x0000_s1029" type="#_x0000_t202" style="position:absolute;margin-left:-73.75pt;margin-top:-.35pt;width:119.85pt;height:32.3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" fillcolor="#d8d8d8 [2732]">
                <v:textbox style="mso-fit-shape-to-text:t">
                  <w:txbxContent>
                    <w:p w14:paraId="1A3BB1A4" w14:textId="77777777" w:rsidR="00D111FA" w:rsidRPr="00B725B0" w:rsidRDefault="00D111FA" w:rsidP="00FA2B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725B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UIMIO INTRATECAL</w:t>
                      </w:r>
                    </w:p>
                  </w:txbxContent>
                </v:textbox>
              </v:shape>
            </w:pict>
          </mc:Fallback>
        </mc:AlternateContent>
      </w:r>
      <w:r w:rsidR="00F16991">
        <w:rPr>
          <w:rFonts w:ascii="Cooper Black" w:hAnsi="Cooper Black"/>
          <w:sz w:val="40"/>
          <w:szCs w:val="40"/>
        </w:rPr>
        <w:tab/>
      </w:r>
    </w:p>
    <w:p w14:paraId="3B3A186A" w14:textId="31512D69" w:rsidR="00F16991" w:rsidRDefault="00ED1287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027902" wp14:editId="48EC6E52">
                <wp:simplePos x="0" y="0"/>
                <wp:positionH relativeFrom="column">
                  <wp:posOffset>1022985</wp:posOffset>
                </wp:positionH>
                <wp:positionV relativeFrom="paragraph">
                  <wp:posOffset>144780</wp:posOffset>
                </wp:positionV>
                <wp:extent cx="5287010" cy="781050"/>
                <wp:effectExtent l="7620" t="9525" r="10795" b="9525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010" cy="78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BBF46" w14:textId="77777777" w:rsidR="00A429C6" w:rsidRPr="00D46371" w:rsidRDefault="00A429C6" w:rsidP="00A429C6">
                            <w:pPr>
                              <w:pStyle w:val="SemEspaamen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olicitar autorização na Coordenação de Enfermagem Passar na tesouraria e pegar valor de R$: 10,00 o valor será cobrado na internação</w:t>
                            </w:r>
                          </w:p>
                          <w:p w14:paraId="0D45CC1B" w14:textId="77777777" w:rsidR="00DB082E" w:rsidRPr="00D46371" w:rsidRDefault="00DB082E" w:rsidP="00A429C6">
                            <w:pPr>
                              <w:pStyle w:val="SemEspaamen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olicitado pela medica assistente</w:t>
                            </w:r>
                            <w:r w:rsidR="00A429C6"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ntes de iniciar a QT</w:t>
                            </w:r>
                          </w:p>
                          <w:p w14:paraId="49B3DBF5" w14:textId="6A511D83" w:rsidR="00D111FA" w:rsidRPr="00D46371" w:rsidRDefault="00D111FA" w:rsidP="00A429C6">
                            <w:pPr>
                              <w:pStyle w:val="SemEspaamen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Coletar amostra sanguínea até as 09:00 </w:t>
                            </w:r>
                            <w:proofErr w:type="spellStart"/>
                            <w:r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s</w:t>
                            </w:r>
                            <w:proofErr w:type="spellEnd"/>
                            <w:r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29C6"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lo laboratório</w:t>
                            </w:r>
                            <w:r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29C6"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nálise (Dias úteis),</w:t>
                            </w:r>
                            <w:r w:rsidR="00B725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m tubo especifico estéril- 5 ml </w:t>
                            </w:r>
                            <w:r w:rsidR="00A429C6"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D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27902" id="Text Box 10" o:spid="_x0000_s1030" type="#_x0000_t202" style="position:absolute;margin-left:80.55pt;margin-top:11.4pt;width:416.3pt;height:6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" fillcolor="white [3212]">
                <v:textbox>
                  <w:txbxContent>
                    <w:p w14:paraId="54DBBF46" w14:textId="77777777" w:rsidR="00A429C6" w:rsidRPr="00D46371" w:rsidRDefault="00A429C6" w:rsidP="00A429C6">
                      <w:pPr>
                        <w:pStyle w:val="SemEspaamen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>Solicitar autorização na Coordenação de Enfermagem Passar na tesouraria e pegar valor de R$: 10,00 o valor será cobrado na internação</w:t>
                      </w:r>
                    </w:p>
                    <w:p w14:paraId="0D45CC1B" w14:textId="77777777" w:rsidR="00DB082E" w:rsidRPr="00D46371" w:rsidRDefault="00DB082E" w:rsidP="00A429C6">
                      <w:pPr>
                        <w:pStyle w:val="SemEspaamen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>Solicitado pela medica assistente</w:t>
                      </w:r>
                      <w:r w:rsidR="00A429C6"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ntes de iniciar a QT</w:t>
                      </w:r>
                    </w:p>
                    <w:p w14:paraId="49B3DBF5" w14:textId="6A511D83" w:rsidR="00D111FA" w:rsidRPr="00D46371" w:rsidRDefault="00D111FA" w:rsidP="00A429C6">
                      <w:pPr>
                        <w:pStyle w:val="SemEspaamen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Coletar amostra sanguínea até as 09:00 hs </w:t>
                      </w:r>
                      <w:r w:rsidR="00A429C6"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>pelo laboratório</w:t>
                      </w:r>
                      <w:r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429C6"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>Análise (Dias úteis),</w:t>
                      </w:r>
                      <w:r w:rsidR="00B725B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m tubo especifico estéril- 5 ml </w:t>
                      </w:r>
                      <w:r w:rsidR="00A429C6"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DT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3A1DAE" wp14:editId="09901069">
                <wp:simplePos x="0" y="0"/>
                <wp:positionH relativeFrom="column">
                  <wp:posOffset>626110</wp:posOffset>
                </wp:positionH>
                <wp:positionV relativeFrom="paragraph">
                  <wp:posOffset>402590</wp:posOffset>
                </wp:positionV>
                <wp:extent cx="234950" cy="267970"/>
                <wp:effectExtent l="10795" t="29210" r="11430" b="36195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26797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DFCFC" id="AutoShape 9" o:spid="_x0000_s1026" type="#_x0000_t13" style="position:absolute;margin-left:49.3pt;margin-top:31.7pt;width:18.5pt;height:2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918E07" wp14:editId="3E918F66">
                <wp:simplePos x="0" y="0"/>
                <wp:positionH relativeFrom="column">
                  <wp:posOffset>-929640</wp:posOffset>
                </wp:positionH>
                <wp:positionV relativeFrom="paragraph">
                  <wp:posOffset>236855</wp:posOffset>
                </wp:positionV>
                <wp:extent cx="1516380" cy="594360"/>
                <wp:effectExtent l="6985" t="12700" r="10160" b="12065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594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D04BA" w14:textId="77777777" w:rsidR="00D111FA" w:rsidRPr="00B725B0" w:rsidRDefault="00D111FA" w:rsidP="00FA2B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725B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XAME FIBRINOGÊ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918E07" id="Text Box 8" o:spid="_x0000_s1031" type="#_x0000_t202" style="position:absolute;margin-left:-73.2pt;margin-top:18.65pt;width:119.4pt;height:46.8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" fillcolor="#d8d8d8 [2732]">
                <v:textbox style="mso-fit-shape-to-text:t">
                  <w:txbxContent>
                    <w:p w14:paraId="060D04BA" w14:textId="77777777" w:rsidR="00D111FA" w:rsidRPr="00B725B0" w:rsidRDefault="00D111FA" w:rsidP="00FA2B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725B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XAME FIBRINOGÊNIO</w:t>
                      </w:r>
                    </w:p>
                  </w:txbxContent>
                </v:textbox>
              </v:shape>
            </w:pict>
          </mc:Fallback>
        </mc:AlternateContent>
      </w:r>
    </w:p>
    <w:p w14:paraId="3EC77B3E" w14:textId="7FD3F9D6" w:rsidR="00F16991" w:rsidRDefault="00ED1287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E93318" wp14:editId="342162B1">
                <wp:simplePos x="0" y="0"/>
                <wp:positionH relativeFrom="column">
                  <wp:posOffset>-916940</wp:posOffset>
                </wp:positionH>
                <wp:positionV relativeFrom="paragraph">
                  <wp:posOffset>584835</wp:posOffset>
                </wp:positionV>
                <wp:extent cx="1537970" cy="424180"/>
                <wp:effectExtent l="10795" t="6350" r="13335" b="762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424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15734" w14:textId="77777777" w:rsidR="00D111FA" w:rsidRPr="00B725B0" w:rsidRDefault="00D111FA" w:rsidP="00AC08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725B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IELOG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93318" id="Text Box 13" o:spid="_x0000_s1032" type="#_x0000_t202" style="position:absolute;margin-left:-72.2pt;margin-top:46.05pt;width:121.1pt;height:3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" fillcolor="#d8d8d8 [2732]">
                <v:textbox>
                  <w:txbxContent>
                    <w:p w14:paraId="65E15734" w14:textId="77777777" w:rsidR="00D111FA" w:rsidRPr="00B725B0" w:rsidRDefault="00D111FA" w:rsidP="00AC087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725B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IELOGRAMA</w:t>
                      </w:r>
                    </w:p>
                  </w:txbxContent>
                </v:textbox>
              </v:shape>
            </w:pict>
          </mc:Fallback>
        </mc:AlternateContent>
      </w:r>
    </w:p>
    <w:p w14:paraId="05CFC01C" w14:textId="31E95C29" w:rsidR="00F16991" w:rsidRDefault="00ED1287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C50043" wp14:editId="4C9CAEC3">
                <wp:simplePos x="0" y="0"/>
                <wp:positionH relativeFrom="column">
                  <wp:posOffset>665480</wp:posOffset>
                </wp:positionH>
                <wp:positionV relativeFrom="paragraph">
                  <wp:posOffset>173355</wp:posOffset>
                </wp:positionV>
                <wp:extent cx="249555" cy="267970"/>
                <wp:effectExtent l="12065" t="28575" r="14605" b="27305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6797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C0884" id="AutoShape 14" o:spid="_x0000_s1026" type="#_x0000_t13" style="position:absolute;margin-left:52.4pt;margin-top:13.65pt;width:19.65pt;height:2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59F2D1" wp14:editId="7D93D7F5">
                <wp:simplePos x="0" y="0"/>
                <wp:positionH relativeFrom="column">
                  <wp:posOffset>1022985</wp:posOffset>
                </wp:positionH>
                <wp:positionV relativeFrom="paragraph">
                  <wp:posOffset>122555</wp:posOffset>
                </wp:positionV>
                <wp:extent cx="5287010" cy="474980"/>
                <wp:effectExtent l="7620" t="6350" r="10795" b="1397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010" cy="474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C469E" w14:textId="33E3D6CA" w:rsidR="00EC3422" w:rsidRPr="00D46371" w:rsidRDefault="00D111FA" w:rsidP="009C1A61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olicitado</w:t>
                            </w:r>
                            <w:r w:rsidR="00EC3422"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="00AC0870"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ealizado</w:t>
                            </w:r>
                            <w:r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ole</w:t>
                            </w:r>
                            <w:r w:rsidR="00AC0870"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a</w:t>
                            </w:r>
                            <w:r w:rsidR="00EC3422"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pela hematologista</w:t>
                            </w:r>
                            <w:r w:rsidR="004D137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. Emitir solicitação de procedimento especial e anexar o prontuário, a </w:t>
                            </w:r>
                            <w:r w:rsidR="00635F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valiação e laudo feito pel</w:t>
                            </w:r>
                            <w:r w:rsidR="004D137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</w:t>
                            </w:r>
                            <w:r w:rsidR="00635F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D137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</w:t>
                            </w:r>
                            <w:r w:rsidR="003923C0"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mato</w:t>
                            </w:r>
                            <w:r w:rsidR="004D137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logista </w:t>
                            </w:r>
                            <w:r w:rsidR="00D524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que deve ser impresso e anexado ao prontuário.</w:t>
                            </w:r>
                          </w:p>
                          <w:p w14:paraId="4E1DEDBE" w14:textId="77777777" w:rsidR="00D111FA" w:rsidRDefault="00EC3422" w:rsidP="00FE544E">
                            <w:pPr>
                              <w:ind w:left="360"/>
                              <w:rPr>
                                <w:rFonts w:ascii="Cooper Black" w:hAnsi="Cooper Black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 xml:space="preserve">     </w:t>
                            </w:r>
                          </w:p>
                          <w:p w14:paraId="6D3683C3" w14:textId="77777777" w:rsidR="00780F69" w:rsidRDefault="00780F69" w:rsidP="00FE544E">
                            <w:pPr>
                              <w:ind w:left="360"/>
                              <w:rPr>
                                <w:rFonts w:ascii="Cooper Black" w:hAnsi="Cooper Black"/>
                              </w:rPr>
                            </w:pPr>
                          </w:p>
                          <w:p w14:paraId="5F69C5B3" w14:textId="77777777" w:rsidR="00780F69" w:rsidRDefault="00780F69" w:rsidP="00FE544E">
                            <w:pPr>
                              <w:ind w:left="360"/>
                              <w:rPr>
                                <w:rFonts w:ascii="Cooper Black" w:hAnsi="Cooper Black"/>
                              </w:rPr>
                            </w:pPr>
                          </w:p>
                          <w:p w14:paraId="77D25996" w14:textId="77777777" w:rsidR="00780F69" w:rsidRPr="00FE544E" w:rsidRDefault="00780F69" w:rsidP="00FE544E">
                            <w:pPr>
                              <w:ind w:left="360"/>
                              <w:rPr>
                                <w:rFonts w:ascii="Cooper Black" w:hAnsi="Cooper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9F2D1" id="Text Box 15" o:spid="_x0000_s1033" type="#_x0000_t202" style="position:absolute;margin-left:80.55pt;margin-top:9.65pt;width:416.3pt;height:3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" fillcolor="white [3212]">
                <v:textbox>
                  <w:txbxContent>
                    <w:p w14:paraId="4AAC469E" w14:textId="33E3D6CA" w:rsidR="00EC3422" w:rsidRPr="00D46371" w:rsidRDefault="00D111FA" w:rsidP="009C1A61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>Solicitado</w:t>
                      </w:r>
                      <w:r w:rsidR="00EC3422"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="00AC0870"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ealizado</w:t>
                      </w:r>
                      <w:r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ole</w:t>
                      </w:r>
                      <w:r w:rsidR="00AC0870"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>ta</w:t>
                      </w:r>
                      <w:r w:rsidR="00EC3422"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pela hematologista</w:t>
                      </w:r>
                      <w:r w:rsidR="004D137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. Emitir solicitação de procedimento especial e anexar o prontuário, a </w:t>
                      </w:r>
                      <w:r w:rsidR="00635F9E">
                        <w:rPr>
                          <w:rFonts w:ascii="Comic Sans MS" w:hAnsi="Comic Sans MS"/>
                          <w:sz w:val="16"/>
                          <w:szCs w:val="16"/>
                        </w:rPr>
                        <w:t>avaliação e laudo feito pel</w:t>
                      </w:r>
                      <w:r w:rsidR="004D1375">
                        <w:rPr>
                          <w:rFonts w:ascii="Comic Sans MS" w:hAnsi="Comic Sans MS"/>
                          <w:sz w:val="16"/>
                          <w:szCs w:val="16"/>
                        </w:rPr>
                        <w:t>a</w:t>
                      </w:r>
                      <w:r w:rsidR="00635F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D1375">
                        <w:rPr>
                          <w:rFonts w:ascii="Comic Sans MS" w:hAnsi="Comic Sans MS"/>
                          <w:sz w:val="16"/>
                          <w:szCs w:val="16"/>
                        </w:rPr>
                        <w:t>h</w:t>
                      </w:r>
                      <w:r w:rsidR="003923C0"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>emato</w:t>
                      </w:r>
                      <w:r w:rsidR="004D137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logista </w:t>
                      </w:r>
                      <w:r w:rsidR="00D524FF">
                        <w:rPr>
                          <w:rFonts w:ascii="Comic Sans MS" w:hAnsi="Comic Sans MS"/>
                          <w:sz w:val="16"/>
                          <w:szCs w:val="16"/>
                        </w:rPr>
                        <w:t>que deve ser impresso e anexado ao prontuário.</w:t>
                      </w:r>
                    </w:p>
                    <w:p w14:paraId="4E1DEDBE" w14:textId="77777777" w:rsidR="00D111FA" w:rsidRDefault="00EC3422" w:rsidP="00FE544E">
                      <w:pPr>
                        <w:ind w:left="360"/>
                        <w:rPr>
                          <w:rFonts w:ascii="Cooper Black" w:hAnsi="Cooper Black"/>
                        </w:rPr>
                      </w:pPr>
                      <w:r>
                        <w:rPr>
                          <w:rFonts w:ascii="Cooper Black" w:hAnsi="Cooper Black"/>
                        </w:rPr>
                        <w:t xml:space="preserve">     </w:t>
                      </w:r>
                    </w:p>
                    <w:p w14:paraId="6D3683C3" w14:textId="77777777" w:rsidR="00780F69" w:rsidRDefault="00780F69" w:rsidP="00FE544E">
                      <w:pPr>
                        <w:ind w:left="360"/>
                        <w:rPr>
                          <w:rFonts w:ascii="Cooper Black" w:hAnsi="Cooper Black"/>
                        </w:rPr>
                      </w:pPr>
                    </w:p>
                    <w:p w14:paraId="5F69C5B3" w14:textId="77777777" w:rsidR="00780F69" w:rsidRDefault="00780F69" w:rsidP="00FE544E">
                      <w:pPr>
                        <w:ind w:left="360"/>
                        <w:rPr>
                          <w:rFonts w:ascii="Cooper Black" w:hAnsi="Cooper Black"/>
                        </w:rPr>
                      </w:pPr>
                    </w:p>
                    <w:p w14:paraId="77D25996" w14:textId="77777777" w:rsidR="00780F69" w:rsidRPr="00FE544E" w:rsidRDefault="00780F69" w:rsidP="00FE544E">
                      <w:pPr>
                        <w:ind w:left="360"/>
                        <w:rPr>
                          <w:rFonts w:ascii="Cooper Black" w:hAnsi="Cooper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09A9B2" w14:textId="42D1EC58" w:rsidR="00F16991" w:rsidRDefault="00ED1287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05DE3D" wp14:editId="2C333055">
                <wp:simplePos x="0" y="0"/>
                <wp:positionH relativeFrom="column">
                  <wp:posOffset>1022985</wp:posOffset>
                </wp:positionH>
                <wp:positionV relativeFrom="paragraph">
                  <wp:posOffset>216535</wp:posOffset>
                </wp:positionV>
                <wp:extent cx="5287010" cy="962025"/>
                <wp:effectExtent l="7620" t="9525" r="10795" b="952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010" cy="962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FAC99" w14:textId="0C935EDC" w:rsidR="00355EA9" w:rsidRPr="00D46371" w:rsidRDefault="00D524FF" w:rsidP="00355EA9">
                            <w:pPr>
                              <w:pStyle w:val="SemEspaamen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xame </w:t>
                            </w:r>
                            <w:r w:rsidR="00D111FA"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coletado </w:t>
                            </w:r>
                            <w:r w:rsidR="003923C0"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pelo </w:t>
                            </w:r>
                            <w:proofErr w:type="spellStart"/>
                            <w:r w:rsidR="003923C0"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emato</w:t>
                            </w:r>
                            <w:proofErr w:type="spellEnd"/>
                            <w:r w:rsidR="00355EA9"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, anexado em prontuário descrição cirúrgica </w:t>
                            </w:r>
                            <w:proofErr w:type="gramStart"/>
                            <w:r w:rsidR="00355EA9"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+</w:t>
                            </w:r>
                            <w:proofErr w:type="gramEnd"/>
                            <w:r w:rsidRPr="00D524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</w:t>
                            </w:r>
                            <w:r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rmulário de solicitação d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procedimento especial para biópsia 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</w:t>
                            </w:r>
                            <w:r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uno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istoquimico</w:t>
                            </w:r>
                            <w:proofErr w:type="spellEnd"/>
                            <w:r w:rsidR="00355EA9"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="00355EA9"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volução medica, técnico de enfermagem e enfermeiro.</w:t>
                            </w:r>
                          </w:p>
                          <w:p w14:paraId="3C6D4C7D" w14:textId="228E2953" w:rsidR="00355EA9" w:rsidRPr="00D46371" w:rsidRDefault="00355EA9" w:rsidP="00355EA9">
                            <w:pPr>
                              <w:pStyle w:val="SemEspaamen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Após coleta encaminhar ao </w:t>
                            </w:r>
                            <w:r w:rsidR="00D524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aboratório CEDAPP</w:t>
                            </w:r>
                            <w:r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(ligar para motoboy Wanderley 99973-0108</w:t>
                            </w:r>
                            <w:r w:rsidR="00604BD4"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) com guia de solicitação própria do CEDAP + coleta</w:t>
                            </w:r>
                          </w:p>
                          <w:p w14:paraId="481C2842" w14:textId="42D4119F" w:rsidR="00604BD4" w:rsidRPr="00D46371" w:rsidRDefault="00604BD4" w:rsidP="00355EA9">
                            <w:pPr>
                              <w:pStyle w:val="SemEspaamen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 cobrança será feia dentro do prontuário</w:t>
                            </w:r>
                            <w:r w:rsidR="00D524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5DE3D" id="Text Box 18" o:spid="_x0000_s1034" type="#_x0000_t202" style="position:absolute;margin-left:80.55pt;margin-top:17.05pt;width:416.3pt;height:7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" fillcolor="white [3212]">
                <v:textbox>
                  <w:txbxContent>
                    <w:p w14:paraId="475FAC99" w14:textId="0C935EDC" w:rsidR="00355EA9" w:rsidRPr="00D46371" w:rsidRDefault="00D524FF" w:rsidP="00355EA9">
                      <w:pPr>
                        <w:pStyle w:val="SemEspaamen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xame </w:t>
                      </w:r>
                      <w:r w:rsidR="00D111FA"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coletado </w:t>
                      </w:r>
                      <w:r w:rsidR="003923C0"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>pelo Hemato</w:t>
                      </w:r>
                      <w:r w:rsidR="00355EA9"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>, anexado em prontuário descrição cirúrgica +</w:t>
                      </w:r>
                      <w:r w:rsidRPr="00D524F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f</w:t>
                      </w:r>
                      <w:r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>ormulário de solicitação d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procedimento especial para biópsia e i</w:t>
                      </w:r>
                      <w:r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>muno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histoquimico</w:t>
                      </w:r>
                      <w:r w:rsidR="00355EA9"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+ </w:t>
                      </w:r>
                      <w:r w:rsidR="00355EA9"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>evolução medica, técnico de enfermagem e enfermeiro.</w:t>
                      </w:r>
                    </w:p>
                    <w:p w14:paraId="3C6D4C7D" w14:textId="228E2953" w:rsidR="00355EA9" w:rsidRPr="00D46371" w:rsidRDefault="00355EA9" w:rsidP="00355EA9">
                      <w:pPr>
                        <w:pStyle w:val="SemEspaamen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Após coleta encaminhar ao </w:t>
                      </w:r>
                      <w:r w:rsidR="00D524FF">
                        <w:rPr>
                          <w:rFonts w:ascii="Comic Sans MS" w:hAnsi="Comic Sans MS"/>
                          <w:sz w:val="16"/>
                          <w:szCs w:val="16"/>
                        </w:rPr>
                        <w:t>laboratório CEDAPP</w:t>
                      </w:r>
                      <w:r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(ligar para motoboy Wanderley 99973-0108</w:t>
                      </w:r>
                      <w:r w:rsidR="00604BD4"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>) com guia de solicitação própria do CEDAP + coleta</w:t>
                      </w:r>
                    </w:p>
                    <w:p w14:paraId="481C2842" w14:textId="42D4119F" w:rsidR="00604BD4" w:rsidRPr="00D46371" w:rsidRDefault="00604BD4" w:rsidP="00355EA9">
                      <w:pPr>
                        <w:pStyle w:val="SemEspaamen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>A cobrança será feia dentro do prontuário</w:t>
                      </w:r>
                      <w:r w:rsidR="00D524FF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A7D6FF" wp14:editId="0AC7E57B">
                <wp:simplePos x="0" y="0"/>
                <wp:positionH relativeFrom="column">
                  <wp:posOffset>626110</wp:posOffset>
                </wp:positionH>
                <wp:positionV relativeFrom="paragraph">
                  <wp:posOffset>339090</wp:posOffset>
                </wp:positionV>
                <wp:extent cx="220980" cy="267970"/>
                <wp:effectExtent l="10795" t="36830" r="15875" b="38100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6797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4CE94" id="AutoShape 19" o:spid="_x0000_s1026" type="#_x0000_t13" style="position:absolute;margin-left:49.3pt;margin-top:26.7pt;width:17.4pt;height:2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EFA124" wp14:editId="511788FD">
                <wp:simplePos x="0" y="0"/>
                <wp:positionH relativeFrom="column">
                  <wp:posOffset>-925195</wp:posOffset>
                </wp:positionH>
                <wp:positionV relativeFrom="paragraph">
                  <wp:posOffset>208280</wp:posOffset>
                </wp:positionV>
                <wp:extent cx="1527175" cy="525780"/>
                <wp:effectExtent l="6350" t="12065" r="9525" b="508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525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B11BA" w14:textId="77777777" w:rsidR="00D111FA" w:rsidRPr="00B725B0" w:rsidRDefault="00D111FA" w:rsidP="00C05EDA">
                            <w:pPr>
                              <w:pStyle w:val="SemEspaamento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B725B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IMUNOHISTOQUIMICA</w:t>
                            </w:r>
                          </w:p>
                          <w:p w14:paraId="17E3CBF6" w14:textId="77777777" w:rsidR="00C05EDA" w:rsidRPr="00B725B0" w:rsidRDefault="00C05EDA" w:rsidP="00C05EDA">
                            <w:pPr>
                              <w:pStyle w:val="SemEspaamento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B725B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+</w:t>
                            </w:r>
                          </w:p>
                          <w:p w14:paraId="19146979" w14:textId="77777777" w:rsidR="00A429C6" w:rsidRPr="00B725B0" w:rsidRDefault="00A429C6" w:rsidP="00C05EDA">
                            <w:pPr>
                              <w:pStyle w:val="SemEspaamento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B725B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BIOPSIA DE MED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EFA124" id="Text Box 17" o:spid="_x0000_s1035" type="#_x0000_t202" style="position:absolute;margin-left:-72.85pt;margin-top:16.4pt;width:120.25pt;height:41.4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" fillcolor="#d8d8d8 [2732]">
                <v:textbox style="mso-fit-shape-to-text:t">
                  <w:txbxContent>
                    <w:p w14:paraId="01FB11BA" w14:textId="77777777" w:rsidR="00D111FA" w:rsidRPr="00B725B0" w:rsidRDefault="00D111FA" w:rsidP="00C05EDA">
                      <w:pPr>
                        <w:pStyle w:val="SemEspaamento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B725B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IMUNOHISTOQUIMICA</w:t>
                      </w:r>
                    </w:p>
                    <w:p w14:paraId="17E3CBF6" w14:textId="77777777" w:rsidR="00C05EDA" w:rsidRPr="00B725B0" w:rsidRDefault="00C05EDA" w:rsidP="00C05EDA">
                      <w:pPr>
                        <w:pStyle w:val="SemEspaamento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B725B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+</w:t>
                      </w:r>
                    </w:p>
                    <w:p w14:paraId="19146979" w14:textId="77777777" w:rsidR="00A429C6" w:rsidRPr="00B725B0" w:rsidRDefault="00A429C6" w:rsidP="00C05EDA">
                      <w:pPr>
                        <w:pStyle w:val="SemEspaamento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B725B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BIOPSIA DE MEDULA</w:t>
                      </w:r>
                    </w:p>
                  </w:txbxContent>
                </v:textbox>
              </v:shape>
            </w:pict>
          </mc:Fallback>
        </mc:AlternateContent>
      </w:r>
    </w:p>
    <w:p w14:paraId="23BFDBFF" w14:textId="6E8D0999" w:rsidR="00F16991" w:rsidRDefault="00F16991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</w:p>
    <w:p w14:paraId="1267804F" w14:textId="70DCCF56" w:rsidR="00F16991" w:rsidRDefault="00ED1287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D2819B" wp14:editId="030EFBC1">
                <wp:simplePos x="0" y="0"/>
                <wp:positionH relativeFrom="column">
                  <wp:posOffset>1022985</wp:posOffset>
                </wp:positionH>
                <wp:positionV relativeFrom="paragraph">
                  <wp:posOffset>377825</wp:posOffset>
                </wp:positionV>
                <wp:extent cx="5287010" cy="1238250"/>
                <wp:effectExtent l="7620" t="9525" r="10795" b="952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010" cy="1238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A152B" w14:textId="69234255" w:rsidR="00604BD4" w:rsidRPr="00D46371" w:rsidRDefault="00604BD4" w:rsidP="00604BD4">
                            <w:pPr>
                              <w:pStyle w:val="SemEspaamen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ecessário internamento de</w:t>
                            </w:r>
                            <w:r w:rsidR="00AC3A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o menos</w:t>
                            </w:r>
                            <w:r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="005D0DE0"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º</w:t>
                            </w:r>
                            <w:r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dia</w:t>
                            </w:r>
                            <w:r w:rsidR="00B725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/ou interno</w:t>
                            </w:r>
                          </w:p>
                          <w:p w14:paraId="2EBAC041" w14:textId="34961DFB" w:rsidR="00604BD4" w:rsidRPr="00D46371" w:rsidRDefault="00604BD4" w:rsidP="00604BD4">
                            <w:pPr>
                              <w:pStyle w:val="SemEspaamen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ntrar no site: </w:t>
                            </w:r>
                            <w:hyperlink r:id="rId9" w:history="1">
                              <w:r w:rsidRPr="00D46371">
                                <w:rPr>
                                  <w:rStyle w:val="Hyperlink"/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HTTP://dnacenter.softlab.cloud/Autenticacao/Index?ReturnUrl=%2FAtendimento</w:t>
                              </w:r>
                            </w:hyperlink>
                            <w:r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proofErr w:type="spellStart"/>
                            <w:r w:rsidR="00AC3A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ogin</w:t>
                            </w:r>
                            <w:proofErr w:type="spellEnd"/>
                            <w:r w:rsidR="00AC3A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="00AC3A2B" w:rsidRPr="00AC3A2B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>admin.hospvicent</w:t>
                            </w:r>
                            <w:proofErr w:type="spellEnd"/>
                            <w:r w:rsidR="00AC3A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enha: </w:t>
                            </w:r>
                            <w:r w:rsidRPr="00AC3A2B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>0123456789</w:t>
                            </w:r>
                          </w:p>
                          <w:p w14:paraId="4D6E48D7" w14:textId="52528F8F" w:rsidR="00604BD4" w:rsidRPr="00D46371" w:rsidRDefault="00604BD4" w:rsidP="00604BD4">
                            <w:pPr>
                              <w:pStyle w:val="SemEspaamen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dastrar todos os dados no site</w:t>
                            </w:r>
                            <w:r w:rsidR="00AC3A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74AADE2" w14:textId="7D2CBCD7" w:rsidR="00D524FF" w:rsidRDefault="00D524FF" w:rsidP="00604BD4">
                            <w:pPr>
                              <w:pStyle w:val="SemEspaamen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ntregar na policlínica </w:t>
                            </w:r>
                            <w:r w:rsidR="00AC3A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ara que o a transportadora faça a retirada</w:t>
                            </w:r>
                            <w:r w:rsidR="00AC3A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da amostra)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04BD4"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a coleta </w:t>
                            </w:r>
                            <w:proofErr w:type="gramStart"/>
                            <w:r w:rsidR="00604BD4"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+</w:t>
                            </w:r>
                            <w:proofErr w:type="gramEnd"/>
                            <w:r w:rsidR="00604BD4"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olicitação do</w:t>
                            </w:r>
                            <w:r w:rsidR="00031E54"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exame (questionário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próprio do exame</w:t>
                            </w:r>
                            <w:r w:rsidR="00031E54"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+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eceituário</w:t>
                            </w:r>
                            <w:r w:rsidR="00031E54"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)</w:t>
                            </w:r>
                            <w:r w:rsidR="00AC3A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;</w:t>
                            </w:r>
                            <w:r w:rsidR="00031E54"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BF13246" w14:textId="6069C2C6" w:rsidR="00031E54" w:rsidRPr="00D46371" w:rsidRDefault="00AC3A2B" w:rsidP="00604BD4">
                            <w:pPr>
                              <w:pStyle w:val="SemEspaamen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="00D524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itir e anexar ao prontuário </w:t>
                            </w:r>
                            <w:r w:rsidR="00031E54"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olicitação </w:t>
                            </w:r>
                            <w:r w:rsidR="00D524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e procedimento especial.</w:t>
                            </w:r>
                          </w:p>
                          <w:p w14:paraId="0F227954" w14:textId="77777777" w:rsidR="00604BD4" w:rsidRDefault="00604BD4" w:rsidP="00604BD4">
                            <w:pPr>
                              <w:rPr>
                                <w:rFonts w:ascii="Cooper Black" w:hAnsi="Cooper Black"/>
                              </w:rPr>
                            </w:pPr>
                          </w:p>
                          <w:p w14:paraId="38955373" w14:textId="77777777" w:rsidR="00D111FA" w:rsidRPr="00FE544E" w:rsidRDefault="00604BD4" w:rsidP="00D46371">
                            <w:pPr>
                              <w:rPr>
                                <w:rFonts w:ascii="Cooper Black" w:hAnsi="Cooper Black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2819B" id="Text Box 21" o:spid="_x0000_s1036" type="#_x0000_t202" style="position:absolute;margin-left:80.55pt;margin-top:29.75pt;width:416.3pt;height:9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" fillcolor="white [3212]">
                <v:textbox>
                  <w:txbxContent>
                    <w:p w14:paraId="066A152B" w14:textId="69234255" w:rsidR="00604BD4" w:rsidRPr="00D46371" w:rsidRDefault="00604BD4" w:rsidP="00604BD4">
                      <w:pPr>
                        <w:pStyle w:val="SemEspaamen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>Necessário internamento de</w:t>
                      </w:r>
                      <w:r w:rsidR="00AC3A2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o menos</w:t>
                      </w:r>
                      <w:r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</w:t>
                      </w:r>
                      <w:r w:rsidR="005D0DE0"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>º</w:t>
                      </w:r>
                      <w:r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dia</w:t>
                      </w:r>
                      <w:r w:rsidR="00B725B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/ou interno</w:t>
                      </w:r>
                    </w:p>
                    <w:p w14:paraId="2EBAC041" w14:textId="34961DFB" w:rsidR="00604BD4" w:rsidRPr="00D46371" w:rsidRDefault="00604BD4" w:rsidP="00604BD4">
                      <w:pPr>
                        <w:pStyle w:val="SemEspaamen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ntrar no site: </w:t>
                      </w:r>
                      <w:hyperlink r:id="rId10" w:history="1">
                        <w:r w:rsidRPr="00D46371">
                          <w:rPr>
                            <w:rStyle w:val="Hyperlink"/>
                            <w:rFonts w:ascii="Comic Sans MS" w:hAnsi="Comic Sans MS"/>
                            <w:sz w:val="16"/>
                            <w:szCs w:val="16"/>
                          </w:rPr>
                          <w:t>HTTP://dnacenter.softlab.cloud/Autenticacao/Index?ReturnUrl=%2FAtendimento</w:t>
                        </w:r>
                      </w:hyperlink>
                      <w:r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</w:t>
                      </w:r>
                      <w:r w:rsidR="00AC3A2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Login: </w:t>
                      </w:r>
                      <w:r w:rsidR="00AC3A2B" w:rsidRPr="00AC3A2B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>admin.hospvicent</w:t>
                      </w:r>
                      <w:r w:rsidR="00AC3A2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enha: </w:t>
                      </w:r>
                      <w:r w:rsidRPr="00AC3A2B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>0123456789</w:t>
                      </w:r>
                    </w:p>
                    <w:p w14:paraId="4D6E48D7" w14:textId="52528F8F" w:rsidR="00604BD4" w:rsidRPr="00D46371" w:rsidRDefault="00604BD4" w:rsidP="00604BD4">
                      <w:pPr>
                        <w:pStyle w:val="SemEspaamen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>Cadastrar todos os dados no site</w:t>
                      </w:r>
                      <w:r w:rsidR="00AC3A2B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</w:p>
                    <w:p w14:paraId="774AADE2" w14:textId="7D2CBCD7" w:rsidR="00D524FF" w:rsidRDefault="00D524FF" w:rsidP="00604BD4">
                      <w:pPr>
                        <w:pStyle w:val="SemEspaamen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ntregar na policlínica </w:t>
                      </w:r>
                      <w:r w:rsidR="00AC3A2B">
                        <w:rPr>
                          <w:rFonts w:ascii="Comic Sans MS" w:hAnsi="Comic Sans MS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para que o a transportadora faça a retirada</w:t>
                      </w:r>
                      <w:r w:rsidR="00AC3A2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da amostra)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04BD4"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>a coleta + solicitação do</w:t>
                      </w:r>
                      <w:r w:rsidR="00031E54"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exame (questionário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próprio do exame</w:t>
                      </w:r>
                      <w:r w:rsidR="00031E54"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+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receituário</w:t>
                      </w:r>
                      <w:r w:rsidR="00031E54"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>)</w:t>
                      </w:r>
                      <w:r w:rsidR="00AC3A2B">
                        <w:rPr>
                          <w:rFonts w:ascii="Comic Sans MS" w:hAnsi="Comic Sans MS"/>
                          <w:sz w:val="16"/>
                          <w:szCs w:val="16"/>
                        </w:rPr>
                        <w:t>;</w:t>
                      </w:r>
                      <w:r w:rsidR="00031E54"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BF13246" w14:textId="6069C2C6" w:rsidR="00031E54" w:rsidRPr="00D46371" w:rsidRDefault="00AC3A2B" w:rsidP="00604BD4">
                      <w:pPr>
                        <w:pStyle w:val="SemEspaamen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="00D524F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itir e anexar ao prontuário </w:t>
                      </w:r>
                      <w:r w:rsidR="00031E54"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olicitação </w:t>
                      </w:r>
                      <w:r w:rsidR="00D524FF">
                        <w:rPr>
                          <w:rFonts w:ascii="Comic Sans MS" w:hAnsi="Comic Sans MS"/>
                          <w:sz w:val="16"/>
                          <w:szCs w:val="16"/>
                        </w:rPr>
                        <w:t>de procedimento especial.</w:t>
                      </w:r>
                    </w:p>
                    <w:p w14:paraId="0F227954" w14:textId="77777777" w:rsidR="00604BD4" w:rsidRDefault="00604BD4" w:rsidP="00604BD4">
                      <w:pPr>
                        <w:rPr>
                          <w:rFonts w:ascii="Cooper Black" w:hAnsi="Cooper Black"/>
                        </w:rPr>
                      </w:pPr>
                    </w:p>
                    <w:p w14:paraId="38955373" w14:textId="77777777" w:rsidR="00D111FA" w:rsidRPr="00FE544E" w:rsidRDefault="00604BD4" w:rsidP="00D46371">
                      <w:pPr>
                        <w:rPr>
                          <w:rFonts w:ascii="Cooper Black" w:hAnsi="Cooper Black"/>
                        </w:rPr>
                      </w:pPr>
                      <w:r>
                        <w:rPr>
                          <w:rFonts w:ascii="Cooper Black" w:hAnsi="Cooper Black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2B93D2" wp14:editId="3CAFEC35">
                <wp:simplePos x="0" y="0"/>
                <wp:positionH relativeFrom="column">
                  <wp:posOffset>-915035</wp:posOffset>
                </wp:positionH>
                <wp:positionV relativeFrom="paragraph">
                  <wp:posOffset>377825</wp:posOffset>
                </wp:positionV>
                <wp:extent cx="1536065" cy="579120"/>
                <wp:effectExtent l="12700" t="9525" r="13335" b="1143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579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1D53F" w14:textId="77777777" w:rsidR="00D46371" w:rsidRPr="00B725B0" w:rsidRDefault="00D46371" w:rsidP="00D46371">
                            <w:pPr>
                              <w:pStyle w:val="SemEspaamento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725B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CARIÓTIPO</w:t>
                            </w:r>
                          </w:p>
                          <w:p w14:paraId="512E9998" w14:textId="77777777" w:rsidR="00D46371" w:rsidRPr="00B725B0" w:rsidRDefault="00604BD4" w:rsidP="00D46371">
                            <w:pPr>
                              <w:pStyle w:val="SemEspaamento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725B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IMUNO</w:t>
                            </w:r>
                          </w:p>
                          <w:p w14:paraId="03C72F8B" w14:textId="77777777" w:rsidR="00D111FA" w:rsidRPr="00B725B0" w:rsidRDefault="00604BD4" w:rsidP="00D46371">
                            <w:pPr>
                              <w:pStyle w:val="SemEspaamento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725B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FENOTIPA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B93D2" id="Text Box 25" o:spid="_x0000_s1037" type="#_x0000_t202" style="position:absolute;margin-left:-72.05pt;margin-top:29.75pt;width:120.95pt;height:4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" fillcolor="#d8d8d8 [2732]">
                <v:textbox style="mso-fit-shape-to-text:t">
                  <w:txbxContent>
                    <w:p w14:paraId="1211D53F" w14:textId="77777777" w:rsidR="00D46371" w:rsidRPr="00B725B0" w:rsidRDefault="00D46371" w:rsidP="00D46371">
                      <w:pPr>
                        <w:pStyle w:val="SemEspaamento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725B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CARIÓTIPO</w:t>
                      </w:r>
                    </w:p>
                    <w:p w14:paraId="512E9998" w14:textId="77777777" w:rsidR="00D46371" w:rsidRPr="00B725B0" w:rsidRDefault="00604BD4" w:rsidP="00D46371">
                      <w:pPr>
                        <w:pStyle w:val="SemEspaamento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725B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IMUNO</w:t>
                      </w:r>
                    </w:p>
                    <w:p w14:paraId="03C72F8B" w14:textId="77777777" w:rsidR="00D111FA" w:rsidRPr="00B725B0" w:rsidRDefault="00604BD4" w:rsidP="00D46371">
                      <w:pPr>
                        <w:pStyle w:val="SemEspaamento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725B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FENOTIPAGEM</w:t>
                      </w:r>
                    </w:p>
                  </w:txbxContent>
                </v:textbox>
              </v:shape>
            </w:pict>
          </mc:Fallback>
        </mc:AlternateContent>
      </w:r>
    </w:p>
    <w:p w14:paraId="27B212CB" w14:textId="1223A98C" w:rsidR="00F16991" w:rsidRDefault="00ED1287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C2F87E" wp14:editId="1A06CE43">
                <wp:simplePos x="0" y="0"/>
                <wp:positionH relativeFrom="column">
                  <wp:posOffset>645160</wp:posOffset>
                </wp:positionH>
                <wp:positionV relativeFrom="paragraph">
                  <wp:posOffset>136525</wp:posOffset>
                </wp:positionV>
                <wp:extent cx="278130" cy="267970"/>
                <wp:effectExtent l="10795" t="29845" r="15875" b="26035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67970"/>
                        </a:xfrm>
                        <a:prstGeom prst="rightArrow">
                          <a:avLst>
                            <a:gd name="adj1" fmla="val 50000"/>
                            <a:gd name="adj2" fmla="val 259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A1A1E" id="AutoShape 22" o:spid="_x0000_s1026" type="#_x0000_t13" style="position:absolute;margin-left:50.8pt;margin-top:10.75pt;width:21.9pt;height:2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"/>
            </w:pict>
          </mc:Fallback>
        </mc:AlternateContent>
      </w:r>
    </w:p>
    <w:p w14:paraId="7587C325" w14:textId="5AD2A17B" w:rsidR="00F16991" w:rsidRDefault="00F16991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</w:p>
    <w:p w14:paraId="745654A1" w14:textId="3923BB89" w:rsidR="00F16991" w:rsidRDefault="00ED1287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ADF34B" wp14:editId="2CA7B6FC">
                <wp:simplePos x="0" y="0"/>
                <wp:positionH relativeFrom="column">
                  <wp:posOffset>585470</wp:posOffset>
                </wp:positionH>
                <wp:positionV relativeFrom="paragraph">
                  <wp:posOffset>391795</wp:posOffset>
                </wp:positionV>
                <wp:extent cx="234950" cy="267970"/>
                <wp:effectExtent l="8255" t="27940" r="13970" b="27940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26797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D4553" id="AutoShape 26" o:spid="_x0000_s1026" type="#_x0000_t13" style="position:absolute;margin-left:46.1pt;margin-top:30.85pt;width:18.5pt;height:2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5B51A5" wp14:editId="7E4A4E6E">
                <wp:simplePos x="0" y="0"/>
                <wp:positionH relativeFrom="column">
                  <wp:posOffset>-950595</wp:posOffset>
                </wp:positionH>
                <wp:positionV relativeFrom="paragraph">
                  <wp:posOffset>335915</wp:posOffset>
                </wp:positionV>
                <wp:extent cx="1513840" cy="466725"/>
                <wp:effectExtent l="5715" t="10160" r="13970" b="889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D7475" w14:textId="77777777" w:rsidR="00D111FA" w:rsidRPr="00B725B0" w:rsidRDefault="00D111FA" w:rsidP="00025D0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725B0">
                              <w:rPr>
                                <w:rFonts w:ascii="Comic Sans MS" w:hAnsi="Comic Sans MS"/>
                                <w:b/>
                              </w:rPr>
                              <w:t>BCR-AB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B51A5" id="Text Box 23" o:spid="_x0000_s1038" type="#_x0000_t202" style="position:absolute;margin-left:-74.85pt;margin-top:26.45pt;width:119.2pt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" fillcolor="#d8d8d8 [2732]">
                <v:textbox>
                  <w:txbxContent>
                    <w:p w14:paraId="011D7475" w14:textId="77777777" w:rsidR="00D111FA" w:rsidRPr="00B725B0" w:rsidRDefault="00D111FA" w:rsidP="00025D08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B725B0">
                        <w:rPr>
                          <w:rFonts w:ascii="Comic Sans MS" w:hAnsi="Comic Sans MS"/>
                          <w:b/>
                        </w:rPr>
                        <w:t>BCR-AB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581922" wp14:editId="1029600C">
                <wp:simplePos x="0" y="0"/>
                <wp:positionH relativeFrom="column">
                  <wp:posOffset>1022985</wp:posOffset>
                </wp:positionH>
                <wp:positionV relativeFrom="paragraph">
                  <wp:posOffset>335915</wp:posOffset>
                </wp:positionV>
                <wp:extent cx="5287010" cy="838200"/>
                <wp:effectExtent l="7620" t="10160" r="10795" b="889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010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86FD4" w14:textId="303293C5" w:rsidR="00AC3A2B" w:rsidRDefault="00AC3A2B" w:rsidP="00806C9E">
                            <w:pPr>
                              <w:pStyle w:val="SemEspaamen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Ver com a enfermeira da Triagem oncológica se existe voucher disponível.</w:t>
                            </w:r>
                          </w:p>
                          <w:p w14:paraId="5A63456E" w14:textId="5D6DD136" w:rsidR="00806C9E" w:rsidRDefault="00806C9E" w:rsidP="00806C9E">
                            <w:pPr>
                              <w:pStyle w:val="SemEspaamen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ealizar a coleta </w:t>
                            </w:r>
                            <w:r w:rsidR="00AC3A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e</w:t>
                            </w:r>
                            <w:r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 tubos EDTA de sangue periférico (tampa roxa) </w:t>
                            </w:r>
                            <w:r w:rsidR="005164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 identificar os tubos com etiquetas digitadas contendo nome completo sem abreviação </w:t>
                            </w:r>
                            <w:proofErr w:type="gramStart"/>
                            <w:r w:rsidR="005164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+</w:t>
                            </w:r>
                            <w:proofErr w:type="gramEnd"/>
                            <w:r w:rsidR="005164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data de nascimento.</w:t>
                            </w:r>
                          </w:p>
                          <w:p w14:paraId="58FFF349" w14:textId="1A4503F6" w:rsidR="005164F5" w:rsidRPr="00D46371" w:rsidRDefault="005164F5" w:rsidP="00806C9E">
                            <w:pPr>
                              <w:pStyle w:val="SemEspaamen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ntregar a enfermeira da triagem a amostra identificada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+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olicitação de exame.</w:t>
                            </w:r>
                          </w:p>
                          <w:p w14:paraId="2D6B6B86" w14:textId="77777777" w:rsidR="008F79A7" w:rsidRPr="00D46371" w:rsidRDefault="008F79A7" w:rsidP="00806C9E">
                            <w:pPr>
                              <w:pStyle w:val="SemEspaamen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Deixar </w:t>
                            </w:r>
                            <w:r w:rsidR="009E2BF8"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uma </w:t>
                            </w:r>
                            <w:r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olicitação</w:t>
                            </w:r>
                            <w:r w:rsidR="009E2BF8"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do exame</w:t>
                            </w:r>
                            <w:r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no </w:t>
                            </w:r>
                            <w:r w:rsidR="009312CC"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rontuário</w:t>
                            </w:r>
                          </w:p>
                          <w:p w14:paraId="0D08B000" w14:textId="77777777" w:rsidR="00C05EDA" w:rsidRDefault="00C05EDA" w:rsidP="00806C9E">
                            <w:pPr>
                              <w:pStyle w:val="SemEspaamento"/>
                            </w:pPr>
                          </w:p>
                          <w:p w14:paraId="2154ABF2" w14:textId="77777777" w:rsidR="00C05EDA" w:rsidRDefault="00C05EDA" w:rsidP="00806C9E">
                            <w:pPr>
                              <w:pStyle w:val="SemEspaamento"/>
                            </w:pPr>
                          </w:p>
                          <w:p w14:paraId="48552261" w14:textId="77777777" w:rsidR="00C05EDA" w:rsidRDefault="00C05EDA" w:rsidP="00806C9E">
                            <w:pPr>
                              <w:pStyle w:val="SemEspaamento"/>
                            </w:pPr>
                          </w:p>
                          <w:p w14:paraId="0514B750" w14:textId="77777777" w:rsidR="00806C9E" w:rsidRPr="00031E54" w:rsidRDefault="00806C9E" w:rsidP="00806C9E">
                            <w:pPr>
                              <w:pStyle w:val="SemEspaamento"/>
                            </w:pPr>
                            <w:r>
                              <w:t xml:space="preserve">Procedimento será cobrado no </w:t>
                            </w:r>
                            <w:proofErr w:type="spellStart"/>
                            <w:r>
                              <w:t>prontuar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81922" id="Text Box 27" o:spid="_x0000_s1039" type="#_x0000_t202" style="position:absolute;margin-left:80.55pt;margin-top:26.45pt;width:416.3pt;height:6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" fillcolor="white [3212]">
                <v:textbox>
                  <w:txbxContent>
                    <w:p w14:paraId="44D86FD4" w14:textId="303293C5" w:rsidR="00AC3A2B" w:rsidRDefault="00AC3A2B" w:rsidP="00806C9E">
                      <w:pPr>
                        <w:pStyle w:val="SemEspaamen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Ver com a enfermeira da Triagem oncológica se existe voucher disponível.</w:t>
                      </w:r>
                    </w:p>
                    <w:p w14:paraId="5A63456E" w14:textId="5D6DD136" w:rsidR="00806C9E" w:rsidRDefault="00806C9E" w:rsidP="00806C9E">
                      <w:pPr>
                        <w:pStyle w:val="SemEspaamen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ealizar a coleta </w:t>
                      </w:r>
                      <w:r w:rsidR="00AC3A2B">
                        <w:rPr>
                          <w:rFonts w:ascii="Comic Sans MS" w:hAnsi="Comic Sans MS"/>
                          <w:sz w:val="16"/>
                          <w:szCs w:val="16"/>
                        </w:rPr>
                        <w:t>de</w:t>
                      </w:r>
                      <w:r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 tubos EDTA de sangue periférico (tampa roxa) </w:t>
                      </w:r>
                      <w:r w:rsidR="005164F5">
                        <w:rPr>
                          <w:rFonts w:ascii="Comic Sans MS" w:hAnsi="Comic Sans MS"/>
                          <w:sz w:val="16"/>
                          <w:szCs w:val="16"/>
                        </w:rPr>
                        <w:t>e identificar os tubos com etiquetas digitadas contendo nome completo sem abreviação + data de nascimento.</w:t>
                      </w:r>
                    </w:p>
                    <w:p w14:paraId="58FFF349" w14:textId="1A4503F6" w:rsidR="005164F5" w:rsidRPr="00D46371" w:rsidRDefault="005164F5" w:rsidP="00806C9E">
                      <w:pPr>
                        <w:pStyle w:val="SemEspaamen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ntregar a enfermeira da triagem a amostra identificada + solicitação de exame.</w:t>
                      </w:r>
                    </w:p>
                    <w:p w14:paraId="2D6B6B86" w14:textId="77777777" w:rsidR="008F79A7" w:rsidRPr="00D46371" w:rsidRDefault="008F79A7" w:rsidP="00806C9E">
                      <w:pPr>
                        <w:pStyle w:val="SemEspaamen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Deixar </w:t>
                      </w:r>
                      <w:r w:rsidR="009E2BF8"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uma </w:t>
                      </w:r>
                      <w:r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>solicitação</w:t>
                      </w:r>
                      <w:r w:rsidR="009E2BF8"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do exame</w:t>
                      </w:r>
                      <w:r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no </w:t>
                      </w:r>
                      <w:r w:rsidR="009312CC"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>prontuário</w:t>
                      </w:r>
                    </w:p>
                    <w:p w14:paraId="0D08B000" w14:textId="77777777" w:rsidR="00C05EDA" w:rsidRDefault="00C05EDA" w:rsidP="00806C9E">
                      <w:pPr>
                        <w:pStyle w:val="SemEspaamento"/>
                      </w:pPr>
                    </w:p>
                    <w:p w14:paraId="2154ABF2" w14:textId="77777777" w:rsidR="00C05EDA" w:rsidRDefault="00C05EDA" w:rsidP="00806C9E">
                      <w:pPr>
                        <w:pStyle w:val="SemEspaamento"/>
                      </w:pPr>
                    </w:p>
                    <w:p w14:paraId="48552261" w14:textId="77777777" w:rsidR="00C05EDA" w:rsidRDefault="00C05EDA" w:rsidP="00806C9E">
                      <w:pPr>
                        <w:pStyle w:val="SemEspaamento"/>
                      </w:pPr>
                    </w:p>
                    <w:p w14:paraId="0514B750" w14:textId="77777777" w:rsidR="00806C9E" w:rsidRPr="00031E54" w:rsidRDefault="00806C9E" w:rsidP="00806C9E">
                      <w:pPr>
                        <w:pStyle w:val="SemEspaamento"/>
                      </w:pPr>
                      <w:r>
                        <w:t>Procedimento será cobrado no prontuari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="216" w:tblpY="1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7"/>
      </w:tblGrid>
      <w:tr w:rsidR="00C41A20" w14:paraId="3772D2BD" w14:textId="77777777" w:rsidTr="00C41A20">
        <w:trPr>
          <w:trHeight w:val="983"/>
        </w:trPr>
        <w:tc>
          <w:tcPr>
            <w:tcW w:w="2277" w:type="dxa"/>
            <w:shd w:val="clear" w:color="auto" w:fill="BFBFBF" w:themeFill="background1" w:themeFillShade="BF"/>
          </w:tcPr>
          <w:p w14:paraId="5C7E6B30" w14:textId="77777777" w:rsidR="00C41A20" w:rsidRPr="00C41A20" w:rsidRDefault="00C41A20" w:rsidP="00C41A20">
            <w:pPr>
              <w:tabs>
                <w:tab w:val="left" w:pos="2745"/>
              </w:tabs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C41A20">
              <w:rPr>
                <w:rFonts w:ascii="Comic Sans MS" w:hAnsi="Comic Sans MS"/>
                <w:b/>
                <w:color w:val="000000" w:themeColor="text1"/>
                <w:sz w:val="16"/>
                <w:szCs w:val="16"/>
                <w:highlight w:val="lightGray"/>
                <w:shd w:val="clear" w:color="auto" w:fill="BFBFBF" w:themeFill="background1" w:themeFillShade="BF"/>
              </w:rPr>
              <w:lastRenderedPageBreak/>
              <w:t>IMUNOHISTOQUIMIC</w:t>
            </w:r>
            <w:r w:rsidRPr="00C41A20">
              <w:rPr>
                <w:rFonts w:ascii="Comic Sans MS" w:hAnsi="Comic Sans MS"/>
                <w:b/>
                <w:color w:val="000000" w:themeColor="text1"/>
                <w:sz w:val="16"/>
                <w:szCs w:val="16"/>
                <w:highlight w:val="lightGray"/>
              </w:rPr>
              <w:t>A</w:t>
            </w:r>
          </w:p>
          <w:p w14:paraId="78E2FF8E" w14:textId="77777777" w:rsidR="00C41A20" w:rsidRPr="00C41A20" w:rsidRDefault="00C41A20" w:rsidP="00C41A20">
            <w:pPr>
              <w:tabs>
                <w:tab w:val="left" w:pos="2745"/>
              </w:tabs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C41A20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DE BIOPSIA DE TU SÓLIDO (A PEDIDO DA HEMATOLOGIA)</w:t>
            </w:r>
          </w:p>
        </w:tc>
      </w:tr>
    </w:tbl>
    <w:p w14:paraId="1274524C" w14:textId="7B7BD203" w:rsidR="00F16991" w:rsidRDefault="00F16991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</w:p>
    <w:p w14:paraId="1385E476" w14:textId="04B195DD" w:rsidR="00F16991" w:rsidRDefault="00ED1287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  <w:r w:rsidRPr="00B725B0">
        <w:rPr>
          <w:rFonts w:ascii="Comic Sans MS" w:hAnsi="Comic Sans MS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C3DACE" wp14:editId="40E74E3F">
                <wp:simplePos x="0" y="0"/>
                <wp:positionH relativeFrom="column">
                  <wp:posOffset>-80645</wp:posOffset>
                </wp:positionH>
                <wp:positionV relativeFrom="paragraph">
                  <wp:posOffset>574675</wp:posOffset>
                </wp:positionV>
                <wp:extent cx="445135" cy="267970"/>
                <wp:effectExtent l="6985" t="20955" r="14605" b="25400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267970"/>
                        </a:xfrm>
                        <a:prstGeom prst="rightArrow">
                          <a:avLst>
                            <a:gd name="adj1" fmla="val 50000"/>
                            <a:gd name="adj2" fmla="val 415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27B72" id="AutoShape 36" o:spid="_x0000_s1026" type="#_x0000_t13" style="position:absolute;margin-left:-6.35pt;margin-top:45.25pt;width:35.05pt;height: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"/>
            </w:pict>
          </mc:Fallback>
        </mc:AlternateContent>
      </w:r>
      <w:r>
        <w:rPr>
          <w:rFonts w:ascii="Cooper Black" w:hAnsi="Cooper Black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C9004C" wp14:editId="1C3F268C">
                <wp:simplePos x="0" y="0"/>
                <wp:positionH relativeFrom="column">
                  <wp:posOffset>472440</wp:posOffset>
                </wp:positionH>
                <wp:positionV relativeFrom="paragraph">
                  <wp:posOffset>403225</wp:posOffset>
                </wp:positionV>
                <wp:extent cx="5287010" cy="666750"/>
                <wp:effectExtent l="7620" t="11430" r="10795" b="762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01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46D60" w14:textId="5CD5CCF5" w:rsidR="009312CC" w:rsidRPr="00D46371" w:rsidRDefault="004F6BCD" w:rsidP="009312CC">
                            <w:pPr>
                              <w:pStyle w:val="SemEspaamen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 acompanhante deve ir até o laboratório onde foi realizado a biópsia</w:t>
                            </w:r>
                            <w:r w:rsidR="00B737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unido de solicitação médica</w:t>
                            </w:r>
                            <w:r w:rsidR="00B737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para retirada do material da biópsia já realizada.</w:t>
                            </w:r>
                          </w:p>
                          <w:p w14:paraId="2C74F0B1" w14:textId="3A90ADBC" w:rsidR="009312CC" w:rsidRPr="00D46371" w:rsidRDefault="00B73715" w:rsidP="009312CC">
                            <w:pPr>
                              <w:pStyle w:val="SemEspaamen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 médico d</w:t>
                            </w:r>
                            <w:r w:rsidR="009312CC"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ve preencher a solicitação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rópria do laboratório</w:t>
                            </w:r>
                            <w:r w:rsidR="00B750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50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Anexar a solicitação </w:t>
                            </w:r>
                            <w:r w:rsidR="009312CC"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ópia</w:t>
                            </w:r>
                            <w:r w:rsidR="00555E50"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dos documentos e </w:t>
                            </w:r>
                            <w:r w:rsidR="00B750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da biópsia </w:t>
                            </w:r>
                            <w:r w:rsidR="00555E50"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</w:t>
                            </w:r>
                            <w:r w:rsidR="009312CC"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ra</w:t>
                            </w:r>
                            <w:r w:rsidR="00B750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que seja enviado ao </w:t>
                            </w:r>
                            <w:r w:rsidR="009312CC"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laboratório </w:t>
                            </w:r>
                            <w:r w:rsidR="005164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EDAPP</w:t>
                            </w:r>
                            <w:r w:rsidR="00AE464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pela enfermeira da triagem</w:t>
                            </w:r>
                            <w:r w:rsidR="00B750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D4270AC" w14:textId="77777777" w:rsidR="009312CC" w:rsidRPr="00D46371" w:rsidRDefault="009312CC" w:rsidP="009312CC">
                            <w:pPr>
                              <w:pStyle w:val="SemEspaamen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46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eixar solicitação no prontuário</w:t>
                            </w:r>
                          </w:p>
                          <w:p w14:paraId="18E93D12" w14:textId="77777777" w:rsidR="009312CC" w:rsidRPr="008F79A7" w:rsidRDefault="009312CC" w:rsidP="009312CC">
                            <w:pPr>
                              <w:tabs>
                                <w:tab w:val="left" w:pos="1800"/>
                              </w:tabs>
                              <w:rPr>
                                <w:rFonts w:ascii="Cooper Black" w:hAnsi="Cooper Black"/>
                                <w:sz w:val="20"/>
                                <w:szCs w:val="20"/>
                              </w:rPr>
                            </w:pPr>
                          </w:p>
                          <w:p w14:paraId="46D89310" w14:textId="77777777" w:rsidR="009312CC" w:rsidRDefault="009312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9004C" id="Text Box 32" o:spid="_x0000_s1040" type="#_x0000_t202" style="position:absolute;margin-left:37.2pt;margin-top:31.75pt;width:416.3pt;height:5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">
                <v:textbox>
                  <w:txbxContent>
                    <w:p w14:paraId="6CD46D60" w14:textId="5CD5CCF5" w:rsidR="009312CC" w:rsidRPr="00D46371" w:rsidRDefault="004F6BCD" w:rsidP="009312CC">
                      <w:pPr>
                        <w:pStyle w:val="SemEspaamen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O acompanhante deve ir até o laboratório onde foi realizado a biópsia</w:t>
                      </w:r>
                      <w:r w:rsidR="00B73715">
                        <w:rPr>
                          <w:rFonts w:ascii="Comic Sans MS" w:hAnsi="Comic Sans MS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unido de solicitação médica</w:t>
                      </w:r>
                      <w:r w:rsidR="00B7371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para retirada do material da biópsia já realizada.</w:t>
                      </w:r>
                    </w:p>
                    <w:p w14:paraId="2C74F0B1" w14:textId="3A90ADBC" w:rsidR="009312CC" w:rsidRPr="00D46371" w:rsidRDefault="00B73715" w:rsidP="009312CC">
                      <w:pPr>
                        <w:pStyle w:val="SemEspaamen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O médico d</w:t>
                      </w:r>
                      <w:r w:rsidR="009312CC"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ve preencher a solicitação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própria do laboratório</w:t>
                      </w:r>
                      <w:r w:rsidR="00B75030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750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Anexar a solicitação </w:t>
                      </w:r>
                      <w:r w:rsidR="009312CC"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>cópia</w:t>
                      </w:r>
                      <w:r w:rsidR="00555E50"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dos documentos e </w:t>
                      </w:r>
                      <w:r w:rsidR="00B750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da biópsia </w:t>
                      </w:r>
                      <w:r w:rsidR="00555E50"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>p</w:t>
                      </w:r>
                      <w:r w:rsidR="009312CC"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>ara</w:t>
                      </w:r>
                      <w:r w:rsidR="00B750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que seja enviado ao </w:t>
                      </w:r>
                      <w:r w:rsidR="009312CC"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laboratório </w:t>
                      </w:r>
                      <w:r w:rsidR="005164F5">
                        <w:rPr>
                          <w:rFonts w:ascii="Comic Sans MS" w:hAnsi="Comic Sans MS"/>
                          <w:sz w:val="16"/>
                          <w:szCs w:val="16"/>
                        </w:rPr>
                        <w:t>CEDAPP</w:t>
                      </w:r>
                      <w:r w:rsidR="00AE464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pela enfermeira da triagem</w:t>
                      </w:r>
                      <w:r w:rsidR="00B75030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</w:p>
                    <w:p w14:paraId="1D4270AC" w14:textId="77777777" w:rsidR="009312CC" w:rsidRPr="00D46371" w:rsidRDefault="009312CC" w:rsidP="009312CC">
                      <w:pPr>
                        <w:pStyle w:val="SemEspaamen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46371">
                        <w:rPr>
                          <w:rFonts w:ascii="Comic Sans MS" w:hAnsi="Comic Sans MS"/>
                          <w:sz w:val="16"/>
                          <w:szCs w:val="16"/>
                        </w:rPr>
                        <w:t>Deixar solicitação no prontuário</w:t>
                      </w:r>
                    </w:p>
                    <w:p w14:paraId="18E93D12" w14:textId="77777777" w:rsidR="009312CC" w:rsidRPr="008F79A7" w:rsidRDefault="009312CC" w:rsidP="009312CC">
                      <w:pPr>
                        <w:tabs>
                          <w:tab w:val="left" w:pos="1800"/>
                        </w:tabs>
                        <w:rPr>
                          <w:rFonts w:ascii="Cooper Black" w:hAnsi="Cooper Black"/>
                          <w:sz w:val="20"/>
                          <w:szCs w:val="20"/>
                        </w:rPr>
                      </w:pPr>
                    </w:p>
                    <w:p w14:paraId="46D89310" w14:textId="77777777" w:rsidR="009312CC" w:rsidRDefault="009312CC"/>
                  </w:txbxContent>
                </v:textbox>
              </v:shape>
            </w:pict>
          </mc:Fallback>
        </mc:AlternateContent>
      </w:r>
    </w:p>
    <w:sectPr w:rsidR="00F16991" w:rsidSect="00D46371">
      <w:footerReference w:type="default" r:id="rId11"/>
      <w:pgSz w:w="11906" w:h="16838"/>
      <w:pgMar w:top="426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3AE78" w14:textId="77777777" w:rsidR="00EF0ECA" w:rsidRDefault="00EF0ECA" w:rsidP="00EC3422">
      <w:pPr>
        <w:spacing w:after="0" w:line="240" w:lineRule="auto"/>
      </w:pPr>
      <w:r>
        <w:separator/>
      </w:r>
    </w:p>
  </w:endnote>
  <w:endnote w:type="continuationSeparator" w:id="0">
    <w:p w14:paraId="09C0CC25" w14:textId="77777777" w:rsidR="00EF0ECA" w:rsidRDefault="00EF0ECA" w:rsidP="00EC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973F1" w14:textId="77777777" w:rsidR="00C05EDA" w:rsidRDefault="00C05EDA">
    <w:pPr>
      <w:pStyle w:val="Rodap"/>
    </w:pPr>
  </w:p>
  <w:p w14:paraId="4F91A43D" w14:textId="77777777" w:rsidR="00C05EDA" w:rsidRDefault="00C05EDA">
    <w:pPr>
      <w:pStyle w:val="Rodap"/>
    </w:pPr>
  </w:p>
  <w:p w14:paraId="2156A123" w14:textId="77777777" w:rsidR="00D46371" w:rsidRDefault="00D46371">
    <w:pPr>
      <w:pStyle w:val="Rodap"/>
    </w:pPr>
  </w:p>
  <w:tbl>
    <w:tblPr>
      <w:tblW w:w="6015" w:type="pct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70"/>
      <w:gridCol w:w="2565"/>
      <w:gridCol w:w="4183"/>
    </w:tblGrid>
    <w:tr w:rsidR="00F44709" w:rsidRPr="00B70017" w14:paraId="27A9713D" w14:textId="77777777" w:rsidTr="00D22530">
      <w:tc>
        <w:tcPr>
          <w:tcW w:w="1698" w:type="pct"/>
        </w:tcPr>
        <w:p w14:paraId="1370818D" w14:textId="77777777" w:rsidR="00F44709" w:rsidRPr="00B70017" w:rsidRDefault="00F44709" w:rsidP="00D22530">
          <w:pPr>
            <w:tabs>
              <w:tab w:val="center" w:pos="1346"/>
            </w:tabs>
            <w:ind w:left="-720" w:right="-136"/>
            <w:rPr>
              <w:rFonts w:ascii="Arial" w:hAnsi="Arial" w:cs="Arial"/>
              <w:sz w:val="16"/>
              <w:szCs w:val="16"/>
            </w:rPr>
          </w:pPr>
          <w:r w:rsidRPr="00B70017">
            <w:rPr>
              <w:rFonts w:ascii="Arial" w:hAnsi="Arial" w:cs="Arial"/>
              <w:sz w:val="16"/>
              <w:szCs w:val="16"/>
            </w:rPr>
            <w:t>E</w:t>
          </w:r>
          <w:r w:rsidRPr="00B70017">
            <w:rPr>
              <w:rFonts w:ascii="Arial" w:hAnsi="Arial" w:cs="Arial"/>
              <w:sz w:val="16"/>
              <w:szCs w:val="16"/>
            </w:rPr>
            <w:tab/>
            <w:t>Elaborado Por:</w:t>
          </w:r>
        </w:p>
      </w:tc>
      <w:tc>
        <w:tcPr>
          <w:tcW w:w="1255" w:type="pct"/>
        </w:tcPr>
        <w:p w14:paraId="5E26BCC9" w14:textId="77777777" w:rsidR="00F44709" w:rsidRPr="00B70017" w:rsidRDefault="00F44709" w:rsidP="00D22530">
          <w:pPr>
            <w:ind w:right="-136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Autorizado em 2020  </w:t>
          </w:r>
          <w:r w:rsidRPr="00B70017">
            <w:rPr>
              <w:rFonts w:ascii="Arial" w:hAnsi="Arial" w:cs="Arial"/>
              <w:sz w:val="16"/>
              <w:szCs w:val="16"/>
            </w:rPr>
            <w:t>por:</w:t>
          </w:r>
        </w:p>
      </w:tc>
      <w:tc>
        <w:tcPr>
          <w:tcW w:w="2047" w:type="pct"/>
        </w:tcPr>
        <w:p w14:paraId="0F255E90" w14:textId="77777777" w:rsidR="00F44709" w:rsidRPr="00B70017" w:rsidRDefault="00F44709" w:rsidP="00D22530">
          <w:pPr>
            <w:ind w:right="-136"/>
            <w:rPr>
              <w:rFonts w:ascii="Arial" w:hAnsi="Arial" w:cs="Arial"/>
              <w:sz w:val="16"/>
              <w:szCs w:val="16"/>
            </w:rPr>
          </w:pPr>
          <w:r w:rsidRPr="00B70017">
            <w:rPr>
              <w:rFonts w:ascii="Arial" w:hAnsi="Arial" w:cs="Arial"/>
              <w:sz w:val="16"/>
              <w:szCs w:val="16"/>
            </w:rPr>
            <w:t>Revisado por:</w:t>
          </w:r>
        </w:p>
      </w:tc>
    </w:tr>
    <w:tr w:rsidR="00F44709" w:rsidRPr="00B70017" w14:paraId="1F889784" w14:textId="77777777" w:rsidTr="00D22530">
      <w:tc>
        <w:tcPr>
          <w:tcW w:w="1698" w:type="pct"/>
        </w:tcPr>
        <w:p w14:paraId="2A69EA1B" w14:textId="77777777" w:rsidR="00F44709" w:rsidRDefault="00F44709" w:rsidP="00D22530">
          <w:pPr>
            <w:pStyle w:val="SemEspaamento"/>
          </w:pPr>
          <w:proofErr w:type="spellStart"/>
          <w:r>
            <w:t>Giulianna</w:t>
          </w:r>
          <w:proofErr w:type="spellEnd"/>
          <w:r>
            <w:t xml:space="preserve"> Carla Marçal Lourenço</w:t>
          </w:r>
        </w:p>
        <w:p w14:paraId="3C46E972" w14:textId="77777777" w:rsidR="00F44709" w:rsidRPr="00B70017" w:rsidRDefault="00F44709" w:rsidP="00D22530">
          <w:pPr>
            <w:pStyle w:val="SemEspaamento"/>
          </w:pPr>
          <w:r w:rsidRPr="00B70017">
            <w:t>Coordenadora de Enfermagem</w:t>
          </w:r>
        </w:p>
      </w:tc>
      <w:tc>
        <w:tcPr>
          <w:tcW w:w="1255" w:type="pct"/>
        </w:tcPr>
        <w:p w14:paraId="077699E0" w14:textId="77777777" w:rsidR="00F44709" w:rsidRDefault="00F44709" w:rsidP="00D22530">
          <w:pPr>
            <w:pStyle w:val="SemEspaamento"/>
          </w:pPr>
          <w:r>
            <w:t>George Guedes Pereira</w:t>
          </w:r>
        </w:p>
        <w:p w14:paraId="6BF9E995" w14:textId="77777777" w:rsidR="00F44709" w:rsidRPr="00B70017" w:rsidRDefault="00F44709" w:rsidP="00D22530">
          <w:pPr>
            <w:pStyle w:val="SemEspaamento"/>
          </w:pPr>
          <w:r>
            <w:t>Superintendente</w:t>
          </w:r>
        </w:p>
      </w:tc>
      <w:tc>
        <w:tcPr>
          <w:tcW w:w="2047" w:type="pct"/>
        </w:tcPr>
        <w:p w14:paraId="6D82F6B5" w14:textId="77777777" w:rsidR="00F44709" w:rsidRDefault="00F44709" w:rsidP="00D22530">
          <w:pPr>
            <w:pStyle w:val="SemEspaamento"/>
          </w:pPr>
          <w:r>
            <w:t>Claudio Emanuel Gonçalves Filho</w:t>
          </w:r>
        </w:p>
        <w:p w14:paraId="543F6814" w14:textId="77777777" w:rsidR="00F44709" w:rsidRPr="00B70017" w:rsidRDefault="00F44709" w:rsidP="00D22530">
          <w:pPr>
            <w:pStyle w:val="SemEspaamento"/>
          </w:pPr>
          <w:r>
            <w:t>Diretor Médico</w:t>
          </w:r>
        </w:p>
      </w:tc>
    </w:tr>
  </w:tbl>
  <w:p w14:paraId="56296B08" w14:textId="77777777" w:rsidR="00C05EDA" w:rsidRDefault="00C05EDA">
    <w:pPr>
      <w:pStyle w:val="Rodap"/>
    </w:pPr>
  </w:p>
  <w:p w14:paraId="0DFC0812" w14:textId="77777777" w:rsidR="00C05EDA" w:rsidRDefault="00C05EDA">
    <w:pPr>
      <w:pStyle w:val="Rodap"/>
    </w:pPr>
  </w:p>
  <w:p w14:paraId="18CE5F2D" w14:textId="77777777" w:rsidR="00C05EDA" w:rsidRDefault="00C05EDA">
    <w:pPr>
      <w:pStyle w:val="Rodap"/>
    </w:pPr>
  </w:p>
  <w:p w14:paraId="40260382" w14:textId="77777777" w:rsidR="00C05EDA" w:rsidRDefault="00C05E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63473" w14:textId="77777777" w:rsidR="00EF0ECA" w:rsidRDefault="00EF0ECA" w:rsidP="00EC3422">
      <w:pPr>
        <w:spacing w:after="0" w:line="240" w:lineRule="auto"/>
      </w:pPr>
      <w:r>
        <w:separator/>
      </w:r>
    </w:p>
  </w:footnote>
  <w:footnote w:type="continuationSeparator" w:id="0">
    <w:p w14:paraId="5371F0E9" w14:textId="77777777" w:rsidR="00EF0ECA" w:rsidRDefault="00EF0ECA" w:rsidP="00EC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33F"/>
    <w:multiLevelType w:val="hybridMultilevel"/>
    <w:tmpl w:val="FA4237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0F5D4C"/>
    <w:multiLevelType w:val="hybridMultilevel"/>
    <w:tmpl w:val="106A0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F35D8"/>
    <w:multiLevelType w:val="hybridMultilevel"/>
    <w:tmpl w:val="C2664666"/>
    <w:lvl w:ilvl="0" w:tplc="BA7A7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56684"/>
    <w:multiLevelType w:val="hybridMultilevel"/>
    <w:tmpl w:val="AB8C86F8"/>
    <w:lvl w:ilvl="0" w:tplc="0C70A5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61"/>
    <w:rsid w:val="00016437"/>
    <w:rsid w:val="00025D08"/>
    <w:rsid w:val="00031E54"/>
    <w:rsid w:val="00061831"/>
    <w:rsid w:val="000722B6"/>
    <w:rsid w:val="000E4BE1"/>
    <w:rsid w:val="001534BD"/>
    <w:rsid w:val="001B6B39"/>
    <w:rsid w:val="001B6B96"/>
    <w:rsid w:val="001E023B"/>
    <w:rsid w:val="002C6C26"/>
    <w:rsid w:val="002F2501"/>
    <w:rsid w:val="002F63B9"/>
    <w:rsid w:val="00313420"/>
    <w:rsid w:val="00315235"/>
    <w:rsid w:val="00337401"/>
    <w:rsid w:val="003516EB"/>
    <w:rsid w:val="00355EA9"/>
    <w:rsid w:val="003923C0"/>
    <w:rsid w:val="003E0FDA"/>
    <w:rsid w:val="003F1FB0"/>
    <w:rsid w:val="0049552F"/>
    <w:rsid w:val="00496790"/>
    <w:rsid w:val="004C0588"/>
    <w:rsid w:val="004D1375"/>
    <w:rsid w:val="004F5043"/>
    <w:rsid w:val="004F6BCD"/>
    <w:rsid w:val="005164F5"/>
    <w:rsid w:val="00555E50"/>
    <w:rsid w:val="0057520A"/>
    <w:rsid w:val="00583E85"/>
    <w:rsid w:val="005D0DE0"/>
    <w:rsid w:val="00604BD4"/>
    <w:rsid w:val="00614061"/>
    <w:rsid w:val="00635F9E"/>
    <w:rsid w:val="00641A8F"/>
    <w:rsid w:val="00671863"/>
    <w:rsid w:val="006A7539"/>
    <w:rsid w:val="006D24A9"/>
    <w:rsid w:val="006F09B4"/>
    <w:rsid w:val="00716694"/>
    <w:rsid w:val="00780F69"/>
    <w:rsid w:val="00792AA9"/>
    <w:rsid w:val="007A0523"/>
    <w:rsid w:val="007A6199"/>
    <w:rsid w:val="007C5D4D"/>
    <w:rsid w:val="00806C9E"/>
    <w:rsid w:val="0082689F"/>
    <w:rsid w:val="008830D7"/>
    <w:rsid w:val="008B713F"/>
    <w:rsid w:val="008F79A7"/>
    <w:rsid w:val="00915DDD"/>
    <w:rsid w:val="009312CC"/>
    <w:rsid w:val="0098193D"/>
    <w:rsid w:val="009C1A61"/>
    <w:rsid w:val="009C7995"/>
    <w:rsid w:val="009E2BF8"/>
    <w:rsid w:val="009F428B"/>
    <w:rsid w:val="00A072C1"/>
    <w:rsid w:val="00A14E43"/>
    <w:rsid w:val="00A217D0"/>
    <w:rsid w:val="00A429C6"/>
    <w:rsid w:val="00A45DBC"/>
    <w:rsid w:val="00AA1883"/>
    <w:rsid w:val="00AC0870"/>
    <w:rsid w:val="00AC1217"/>
    <w:rsid w:val="00AC3A2B"/>
    <w:rsid w:val="00AD69B0"/>
    <w:rsid w:val="00AE4647"/>
    <w:rsid w:val="00AE7741"/>
    <w:rsid w:val="00AF7100"/>
    <w:rsid w:val="00B725B0"/>
    <w:rsid w:val="00B73715"/>
    <w:rsid w:val="00B75030"/>
    <w:rsid w:val="00BA60BE"/>
    <w:rsid w:val="00BC7BD3"/>
    <w:rsid w:val="00BD6016"/>
    <w:rsid w:val="00C05EDA"/>
    <w:rsid w:val="00C41A20"/>
    <w:rsid w:val="00CF7AB7"/>
    <w:rsid w:val="00D111FA"/>
    <w:rsid w:val="00D24297"/>
    <w:rsid w:val="00D46371"/>
    <w:rsid w:val="00D463FA"/>
    <w:rsid w:val="00D524FF"/>
    <w:rsid w:val="00DB082E"/>
    <w:rsid w:val="00DD0BCB"/>
    <w:rsid w:val="00DD5A04"/>
    <w:rsid w:val="00E02F34"/>
    <w:rsid w:val="00E13890"/>
    <w:rsid w:val="00EB4FCF"/>
    <w:rsid w:val="00EC3422"/>
    <w:rsid w:val="00ED1287"/>
    <w:rsid w:val="00EF0ECA"/>
    <w:rsid w:val="00EF48F2"/>
    <w:rsid w:val="00F16991"/>
    <w:rsid w:val="00F3578A"/>
    <w:rsid w:val="00F44709"/>
    <w:rsid w:val="00F62073"/>
    <w:rsid w:val="00FA2B90"/>
    <w:rsid w:val="00FC6723"/>
    <w:rsid w:val="00FE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BFAC3"/>
  <w15:docId w15:val="{D7CC7D88-D276-4C6B-A440-98AE7A849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2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140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2B9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2B9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EC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C3422"/>
  </w:style>
  <w:style w:type="paragraph" w:styleId="Rodap">
    <w:name w:val="footer"/>
    <w:basedOn w:val="Normal"/>
    <w:link w:val="RodapChar"/>
    <w:uiPriority w:val="99"/>
    <w:semiHidden/>
    <w:unhideWhenUsed/>
    <w:rsid w:val="00EC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C3422"/>
  </w:style>
  <w:style w:type="paragraph" w:styleId="SemEspaamento">
    <w:name w:val="No Spacing"/>
    <w:uiPriority w:val="1"/>
    <w:qFormat/>
    <w:rsid w:val="00A45DB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604B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nacenter.softlab.cloud/Autenticacao/Index?ReturnUrl=%2FAtendiment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nacenter.softlab.cloud/Autenticacao/Index?ReturnUrl=%2FAtendiment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51AC-9770-440B-9617-875DC4CD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ordenadora de Enfermagem</cp:lastModifiedBy>
  <cp:revision>2</cp:revision>
  <cp:lastPrinted>2022-03-25T14:04:00Z</cp:lastPrinted>
  <dcterms:created xsi:type="dcterms:W3CDTF">2022-04-27T11:42:00Z</dcterms:created>
  <dcterms:modified xsi:type="dcterms:W3CDTF">2022-04-27T11:42:00Z</dcterms:modified>
</cp:coreProperties>
</file>